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A8961" w14:textId="3544764F" w:rsidR="008448AB" w:rsidRPr="00CE1D3E" w:rsidRDefault="008448AB" w:rsidP="000349C7">
      <w:pPr>
        <w:rPr>
          <w:rFonts w:asciiTheme="majorHAnsi" w:hAnsiTheme="majorHAnsi"/>
          <w:b/>
          <w:bCs/>
          <w:sz w:val="22"/>
          <w:szCs w:val="22"/>
        </w:rPr>
      </w:pPr>
    </w:p>
    <w:p w14:paraId="2BDF34E9" w14:textId="77777777" w:rsidR="007E2F39" w:rsidRPr="00CE1D3E" w:rsidRDefault="00E55F7D" w:rsidP="00DE4ABA">
      <w:pPr>
        <w:jc w:val="center"/>
        <w:rPr>
          <w:rFonts w:asciiTheme="majorHAnsi" w:hAnsiTheme="majorHAnsi"/>
          <w:b/>
          <w:sz w:val="22"/>
        </w:rPr>
      </w:pPr>
      <w:r w:rsidRPr="00CE1D3E">
        <w:rPr>
          <w:rFonts w:asciiTheme="majorHAnsi" w:hAnsiTheme="majorHAnsi"/>
          <w:b/>
          <w:sz w:val="22"/>
        </w:rPr>
        <w:t>CURRICULUM VITAE</w:t>
      </w:r>
    </w:p>
    <w:p w14:paraId="16305D05" w14:textId="6D417E5A" w:rsidR="00DE4ABA" w:rsidRDefault="43FBFE74" w:rsidP="48FDB91C">
      <w:pPr>
        <w:jc w:val="center"/>
        <w:rPr>
          <w:rFonts w:asciiTheme="majorHAnsi" w:hAnsiTheme="majorHAnsi"/>
          <w:i/>
          <w:iCs/>
          <w:sz w:val="18"/>
          <w:szCs w:val="18"/>
        </w:rPr>
      </w:pPr>
      <w:r w:rsidRPr="00CE1D3E">
        <w:rPr>
          <w:rFonts w:asciiTheme="majorHAnsi" w:hAnsiTheme="majorHAnsi"/>
          <w:i/>
          <w:iCs/>
          <w:sz w:val="18"/>
          <w:szCs w:val="18"/>
        </w:rPr>
        <w:t>Use 11 pt font</w:t>
      </w:r>
      <w:r w:rsidRPr="48FDB91C">
        <w:rPr>
          <w:rFonts w:asciiTheme="majorHAnsi" w:hAnsiTheme="majorHAnsi"/>
          <w:i/>
          <w:iCs/>
          <w:sz w:val="18"/>
          <w:szCs w:val="18"/>
        </w:rPr>
        <w:t>, single spacing, half-inch margins throughout</w:t>
      </w:r>
      <w:r w:rsidR="009E1811" w:rsidRPr="48FDB91C">
        <w:rPr>
          <w:rFonts w:asciiTheme="majorHAnsi" w:hAnsiTheme="majorHAnsi"/>
          <w:i/>
          <w:iCs/>
          <w:sz w:val="18"/>
          <w:szCs w:val="18"/>
        </w:rPr>
        <w:t>. Italicized words are for guidance and should be deleted after reading.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DE4ABA" w:rsidRPr="00DE4ABA" w14:paraId="743E3D6E" w14:textId="77777777" w:rsidTr="148AEAC6">
        <w:tc>
          <w:tcPr>
            <w:tcW w:w="11016" w:type="dxa"/>
            <w:gridSpan w:val="2"/>
          </w:tcPr>
          <w:p w14:paraId="586D4D60" w14:textId="5BD4EF21" w:rsidR="00DE4ABA" w:rsidRPr="00DE4ABA" w:rsidRDefault="3CE6D325" w:rsidP="1E00BD7D">
            <w:pPr>
              <w:spacing w:after="120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1E00BD7D">
              <w:rPr>
                <w:rFonts w:asciiTheme="majorHAnsi" w:hAnsiTheme="majorHAnsi"/>
                <w:b/>
                <w:bCs/>
                <w:sz w:val="22"/>
                <w:szCs w:val="22"/>
              </w:rPr>
              <w:t>FULL NAME:</w:t>
            </w:r>
            <w:r w:rsidR="4E1096AD" w:rsidRPr="1E00BD7D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DE4ABA" w:rsidRPr="00DE4ABA" w14:paraId="0D326F60" w14:textId="77777777" w:rsidTr="148AEAC6">
        <w:tc>
          <w:tcPr>
            <w:tcW w:w="11016" w:type="dxa"/>
            <w:gridSpan w:val="2"/>
          </w:tcPr>
          <w:p w14:paraId="12C791D6" w14:textId="5D9A3C8D" w:rsidR="00DE4ABA" w:rsidRPr="00DE4ABA" w:rsidRDefault="6042AA33" w:rsidP="1E00BD7D">
            <w:pPr>
              <w:spacing w:after="120"/>
              <w:rPr>
                <w:rFonts w:asciiTheme="majorHAnsi" w:hAnsiTheme="majorHAnsi"/>
                <w:sz w:val="22"/>
                <w:szCs w:val="22"/>
              </w:rPr>
            </w:pPr>
            <w:r w:rsidRPr="1E00BD7D">
              <w:rPr>
                <w:rFonts w:asciiTheme="majorHAnsi" w:hAnsiTheme="majorHAnsi"/>
                <w:sz w:val="22"/>
                <w:szCs w:val="22"/>
              </w:rPr>
              <w:t>POSITION TITLE:</w:t>
            </w:r>
            <w:r w:rsidR="66CF3C41" w:rsidRPr="1E00BD7D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DE4ABA" w:rsidRPr="00DE4ABA" w14:paraId="6217DAFF" w14:textId="77777777" w:rsidTr="148AEAC6">
        <w:tc>
          <w:tcPr>
            <w:tcW w:w="11016" w:type="dxa"/>
            <w:gridSpan w:val="2"/>
          </w:tcPr>
          <w:p w14:paraId="62E764EE" w14:textId="016EA24C" w:rsidR="00DE4ABA" w:rsidRPr="00DE4ABA" w:rsidRDefault="6042AA33" w:rsidP="1E00BD7D">
            <w:pPr>
              <w:spacing w:after="120"/>
              <w:rPr>
                <w:rFonts w:asciiTheme="majorHAnsi" w:hAnsiTheme="majorHAnsi"/>
                <w:sz w:val="22"/>
                <w:szCs w:val="22"/>
              </w:rPr>
            </w:pPr>
            <w:r w:rsidRPr="1E00BD7D">
              <w:rPr>
                <w:rFonts w:asciiTheme="majorHAnsi" w:hAnsiTheme="majorHAnsi"/>
                <w:sz w:val="22"/>
                <w:szCs w:val="22"/>
              </w:rPr>
              <w:t>INSTITUTION:</w:t>
            </w:r>
            <w:r w:rsidR="66CF3C41" w:rsidRPr="1E00BD7D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DE4ABA" w:rsidRPr="00DE4ABA" w14:paraId="59981E65" w14:textId="77777777" w:rsidTr="148AEAC6">
        <w:tc>
          <w:tcPr>
            <w:tcW w:w="11016" w:type="dxa"/>
            <w:gridSpan w:val="2"/>
          </w:tcPr>
          <w:p w14:paraId="48394EFD" w14:textId="32CE3DDD" w:rsidR="00DE4ABA" w:rsidRPr="00DE4ABA" w:rsidRDefault="6042AA33" w:rsidP="1E00BD7D">
            <w:pPr>
              <w:spacing w:after="120"/>
              <w:rPr>
                <w:rFonts w:asciiTheme="majorHAnsi" w:hAnsiTheme="majorHAnsi"/>
                <w:sz w:val="22"/>
                <w:szCs w:val="22"/>
              </w:rPr>
            </w:pPr>
            <w:r w:rsidRPr="1E00BD7D">
              <w:rPr>
                <w:rFonts w:asciiTheme="majorHAnsi" w:hAnsiTheme="majorHAnsi"/>
                <w:sz w:val="22"/>
                <w:szCs w:val="22"/>
              </w:rPr>
              <w:t>FULL ADDRESS:</w:t>
            </w:r>
            <w:r w:rsidR="66CF3C41" w:rsidRPr="1E00BD7D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DE4ABA" w:rsidRPr="00DE4ABA" w14:paraId="6FFF28EB" w14:textId="77777777" w:rsidTr="148AEAC6">
        <w:tc>
          <w:tcPr>
            <w:tcW w:w="5508" w:type="dxa"/>
          </w:tcPr>
          <w:p w14:paraId="3BD2E467" w14:textId="37B7FAF2" w:rsidR="00DE4ABA" w:rsidRPr="00DE4ABA" w:rsidRDefault="6042AA33" w:rsidP="1E00BD7D">
            <w:pPr>
              <w:spacing w:after="120"/>
              <w:rPr>
                <w:rFonts w:asciiTheme="majorHAnsi" w:hAnsiTheme="majorHAnsi"/>
                <w:sz w:val="22"/>
                <w:szCs w:val="22"/>
              </w:rPr>
            </w:pPr>
            <w:r w:rsidRPr="1E00BD7D">
              <w:rPr>
                <w:rFonts w:asciiTheme="majorHAnsi" w:hAnsiTheme="majorHAnsi"/>
                <w:sz w:val="22"/>
                <w:szCs w:val="22"/>
              </w:rPr>
              <w:t>TELEPHONE:</w:t>
            </w:r>
            <w:r w:rsidR="66CF3C41" w:rsidRPr="1E00BD7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7693F5F1" w:rsidRPr="1E00BD7D">
              <w:rPr>
                <w:rFonts w:asciiTheme="majorHAnsi" w:hAnsiTheme="majorHAnsi"/>
                <w:sz w:val="22"/>
                <w:szCs w:val="22"/>
              </w:rPr>
              <w:t xml:space="preserve">           </w:t>
            </w:r>
          </w:p>
        </w:tc>
        <w:tc>
          <w:tcPr>
            <w:tcW w:w="5508" w:type="dxa"/>
          </w:tcPr>
          <w:p w14:paraId="249129D9" w14:textId="55CD4545" w:rsidR="00DE4ABA" w:rsidRPr="00DE4ABA" w:rsidRDefault="6042AA33" w:rsidP="1E00BD7D">
            <w:pPr>
              <w:spacing w:after="120"/>
              <w:rPr>
                <w:rFonts w:asciiTheme="majorHAnsi" w:hAnsiTheme="majorHAnsi"/>
                <w:sz w:val="22"/>
                <w:szCs w:val="22"/>
              </w:rPr>
            </w:pPr>
            <w:r w:rsidRPr="1E00BD7D">
              <w:rPr>
                <w:rFonts w:asciiTheme="majorHAnsi" w:hAnsiTheme="majorHAnsi"/>
                <w:sz w:val="22"/>
                <w:szCs w:val="22"/>
              </w:rPr>
              <w:t>EMAIL:</w:t>
            </w:r>
            <w:r w:rsidR="66CF3C41" w:rsidRPr="1E00BD7D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DE4ABA" w:rsidRPr="00DE4ABA" w14:paraId="3062F572" w14:textId="77777777" w:rsidTr="148AEAC6">
        <w:tc>
          <w:tcPr>
            <w:tcW w:w="5508" w:type="dxa"/>
          </w:tcPr>
          <w:p w14:paraId="2AD1BD54" w14:textId="28A8253D" w:rsidR="00DE4ABA" w:rsidRDefault="61000140" w:rsidP="148AEAC6">
            <w:pPr>
              <w:spacing w:after="120"/>
              <w:rPr>
                <w:rFonts w:asciiTheme="majorHAnsi" w:hAnsiTheme="majorHAnsi"/>
                <w:sz w:val="22"/>
                <w:szCs w:val="22"/>
              </w:rPr>
            </w:pPr>
            <w:r w:rsidRPr="148AEAC6">
              <w:rPr>
                <w:rFonts w:asciiTheme="majorHAnsi" w:hAnsiTheme="majorHAnsi"/>
                <w:sz w:val="22"/>
                <w:szCs w:val="22"/>
              </w:rPr>
              <w:t>WEB</w:t>
            </w:r>
            <w:r w:rsidR="62472782" w:rsidRPr="148AEAC6">
              <w:rPr>
                <w:rFonts w:asciiTheme="majorHAnsi" w:hAnsiTheme="majorHAnsi"/>
                <w:sz w:val="22"/>
                <w:szCs w:val="22"/>
              </w:rPr>
              <w:t xml:space="preserve">SITE </w:t>
            </w:r>
            <w:r w:rsidR="62472782" w:rsidRPr="148AEAC6">
              <w:rPr>
                <w:rFonts w:asciiTheme="majorHAnsi" w:hAnsiTheme="majorHAnsi"/>
                <w:i/>
                <w:iCs/>
                <w:sz w:val="18"/>
                <w:szCs w:val="18"/>
              </w:rPr>
              <w:t>(</w:t>
            </w:r>
            <w:r w:rsidR="36650AFC" w:rsidRPr="148AEAC6">
              <w:rPr>
                <w:rFonts w:asciiTheme="majorHAnsi" w:hAnsiTheme="majorHAnsi"/>
                <w:i/>
                <w:iCs/>
                <w:sz w:val="18"/>
                <w:szCs w:val="18"/>
              </w:rPr>
              <w:t>op</w:t>
            </w:r>
            <w:r w:rsidR="5B403B27" w:rsidRPr="148AEAC6">
              <w:rPr>
                <w:rFonts w:asciiTheme="majorHAnsi" w:hAnsiTheme="majorHAnsi"/>
                <w:i/>
                <w:iCs/>
                <w:sz w:val="18"/>
                <w:szCs w:val="18"/>
              </w:rPr>
              <w:t>tional</w:t>
            </w:r>
            <w:r w:rsidR="62472782" w:rsidRPr="148AEAC6">
              <w:rPr>
                <w:rFonts w:asciiTheme="majorHAnsi" w:hAnsiTheme="majorHAnsi"/>
                <w:i/>
                <w:iCs/>
                <w:sz w:val="18"/>
                <w:szCs w:val="18"/>
              </w:rPr>
              <w:t>)</w:t>
            </w:r>
            <w:r w:rsidR="62472782" w:rsidRPr="148AEAC6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5508" w:type="dxa"/>
          </w:tcPr>
          <w:p w14:paraId="4B590007" w14:textId="7C85A4DA" w:rsidR="00DE4ABA" w:rsidRDefault="5A51376E" w:rsidP="148AEAC6">
            <w:pPr>
              <w:spacing w:after="120"/>
              <w:rPr>
                <w:rFonts w:asciiTheme="majorHAnsi" w:hAnsiTheme="majorHAnsi"/>
                <w:sz w:val="22"/>
                <w:szCs w:val="22"/>
              </w:rPr>
            </w:pPr>
            <w:r w:rsidRPr="148AEAC6">
              <w:rPr>
                <w:rFonts w:asciiTheme="majorHAnsi" w:hAnsiTheme="majorHAnsi"/>
                <w:sz w:val="22"/>
                <w:szCs w:val="22"/>
              </w:rPr>
              <w:t>ORCID</w:t>
            </w:r>
            <w:r w:rsidR="352D9984" w:rsidRPr="148AEAC6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148AEAC6">
              <w:rPr>
                <w:rFonts w:asciiTheme="majorHAnsi" w:hAnsiTheme="majorHAnsi"/>
                <w:sz w:val="22"/>
                <w:szCs w:val="22"/>
              </w:rPr>
              <w:t>or PubM</w:t>
            </w:r>
            <w:r w:rsidR="5EC88AD9" w:rsidRPr="148AEAC6">
              <w:rPr>
                <w:rFonts w:asciiTheme="majorHAnsi" w:hAnsiTheme="majorHAnsi"/>
                <w:sz w:val="22"/>
                <w:szCs w:val="22"/>
              </w:rPr>
              <w:t>ed</w:t>
            </w:r>
            <w:r w:rsidRPr="148AEAC6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1DD15118" w:rsidRPr="148AEAC6">
              <w:rPr>
                <w:rFonts w:asciiTheme="majorHAnsi" w:hAnsiTheme="majorHAnsi"/>
                <w:sz w:val="22"/>
                <w:szCs w:val="22"/>
              </w:rPr>
              <w:t xml:space="preserve">Bibliography </w:t>
            </w:r>
            <w:r w:rsidR="1DD15118" w:rsidRPr="148AEAC6">
              <w:rPr>
                <w:rFonts w:asciiTheme="majorHAnsi" w:hAnsiTheme="majorHAnsi"/>
                <w:i/>
                <w:iCs/>
                <w:sz w:val="18"/>
                <w:szCs w:val="18"/>
              </w:rPr>
              <w:t>(</w:t>
            </w:r>
            <w:r w:rsidR="216A7DD3" w:rsidRPr="148AEAC6">
              <w:rPr>
                <w:rFonts w:asciiTheme="majorHAnsi" w:hAnsiTheme="majorHAnsi"/>
                <w:i/>
                <w:iCs/>
                <w:sz w:val="18"/>
                <w:szCs w:val="18"/>
              </w:rPr>
              <w:t>optional):</w:t>
            </w:r>
          </w:p>
        </w:tc>
      </w:tr>
    </w:tbl>
    <w:p w14:paraId="5F6ED547" w14:textId="77777777" w:rsidR="00DE4ABA" w:rsidRDefault="00DE4ABA" w:rsidP="00DE4ABA">
      <w:pPr>
        <w:rPr>
          <w:rFonts w:asciiTheme="majorHAnsi" w:hAnsiTheme="majorHAnsi"/>
          <w:sz w:val="22"/>
        </w:rPr>
      </w:pPr>
    </w:p>
    <w:tbl>
      <w:tblPr>
        <w:tblStyle w:val="TableGrid"/>
        <w:tblW w:w="1079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85"/>
        <w:gridCol w:w="2250"/>
        <w:gridCol w:w="2760"/>
        <w:gridCol w:w="3695"/>
      </w:tblGrid>
      <w:tr w:rsidR="00DE4ABA" w:rsidRPr="00DE4ABA" w14:paraId="1DC94446" w14:textId="77777777" w:rsidTr="48FDB91C">
        <w:trPr>
          <w:trHeight w:val="300"/>
        </w:trPr>
        <w:tc>
          <w:tcPr>
            <w:tcW w:w="10790" w:type="dxa"/>
            <w:gridSpan w:val="4"/>
          </w:tcPr>
          <w:p w14:paraId="15ED0C47" w14:textId="43DACE11" w:rsidR="00DE4ABA" w:rsidRPr="00DE4ABA" w:rsidRDefault="75EF3C7A" w:rsidP="1E00BD7D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1E00BD7D">
              <w:rPr>
                <w:rFonts w:asciiTheme="majorHAnsi" w:hAnsiTheme="majorHAnsi"/>
                <w:b/>
                <w:bCs/>
                <w:sz w:val="22"/>
                <w:szCs w:val="22"/>
              </w:rPr>
              <w:t>EDUCATION/TRAINING</w:t>
            </w:r>
          </w:p>
          <w:p w14:paraId="39F8EDD8" w14:textId="3ACA2952" w:rsidR="00DE4ABA" w:rsidRPr="00DE4ABA" w:rsidRDefault="080E1377" w:rsidP="1E00BD7D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1E00BD7D">
              <w:rPr>
                <w:rFonts w:asciiTheme="majorHAnsi" w:hAnsiTheme="majorHAnsi"/>
                <w:i/>
                <w:iCs/>
                <w:sz w:val="18"/>
                <w:szCs w:val="18"/>
              </w:rPr>
              <w:t>Please include all degrees and training positions</w:t>
            </w:r>
            <w:r w:rsidR="400B5914" w:rsidRPr="1E00BD7D">
              <w:rPr>
                <w:rFonts w:asciiTheme="majorHAnsi" w:hAnsiTheme="majorHAnsi"/>
                <w:i/>
                <w:iCs/>
                <w:sz w:val="18"/>
                <w:szCs w:val="18"/>
              </w:rPr>
              <w:t>.</w:t>
            </w:r>
          </w:p>
        </w:tc>
      </w:tr>
      <w:tr w:rsidR="002233F3" w:rsidRPr="002233F3" w14:paraId="65A2C56B" w14:textId="77777777" w:rsidTr="48FDB91C">
        <w:trPr>
          <w:trHeight w:val="300"/>
        </w:trPr>
        <w:tc>
          <w:tcPr>
            <w:tcW w:w="2085" w:type="dxa"/>
          </w:tcPr>
          <w:p w14:paraId="4D4CEBE0" w14:textId="77777777" w:rsidR="00DE4ABA" w:rsidRPr="002233F3" w:rsidRDefault="202D812C" w:rsidP="48FDB91C">
            <w:pPr>
              <w:rPr>
                <w:rFonts w:asciiTheme="majorHAnsi" w:hAnsiTheme="majorHAnsi"/>
                <w:sz w:val="18"/>
                <w:szCs w:val="18"/>
              </w:rPr>
            </w:pPr>
            <w:r w:rsidRPr="48FDB91C">
              <w:rPr>
                <w:rFonts w:asciiTheme="majorHAnsi" w:hAnsiTheme="majorHAnsi"/>
                <w:sz w:val="18"/>
                <w:szCs w:val="18"/>
              </w:rPr>
              <w:t>Degree Type</w:t>
            </w:r>
          </w:p>
        </w:tc>
        <w:tc>
          <w:tcPr>
            <w:tcW w:w="2250" w:type="dxa"/>
          </w:tcPr>
          <w:p w14:paraId="1B01BDEE" w14:textId="7DEA2FD5" w:rsidR="00DE4ABA" w:rsidRPr="002233F3" w:rsidRDefault="55AEEEB1" w:rsidP="48FDB91C">
            <w:pPr>
              <w:rPr>
                <w:rFonts w:asciiTheme="majorHAnsi" w:hAnsiTheme="majorHAnsi"/>
                <w:sz w:val="18"/>
                <w:szCs w:val="18"/>
              </w:rPr>
            </w:pPr>
            <w:r w:rsidRPr="48FDB91C">
              <w:rPr>
                <w:rFonts w:asciiTheme="majorHAnsi" w:hAnsiTheme="majorHAnsi"/>
                <w:sz w:val="18"/>
                <w:szCs w:val="18"/>
              </w:rPr>
              <w:t>Completion Date</w:t>
            </w:r>
            <w:r w:rsidR="502A6D0B" w:rsidRPr="48FDB91C">
              <w:rPr>
                <w:rFonts w:asciiTheme="majorHAnsi" w:hAnsiTheme="majorHAnsi"/>
                <w:sz w:val="18"/>
                <w:szCs w:val="18"/>
              </w:rPr>
              <w:t xml:space="preserve"> (</w:t>
            </w:r>
            <w:r w:rsidR="14A4E6D3" w:rsidRPr="48FDB91C">
              <w:rPr>
                <w:rFonts w:asciiTheme="majorHAnsi" w:hAnsiTheme="majorHAnsi"/>
                <w:sz w:val="18"/>
                <w:szCs w:val="18"/>
              </w:rPr>
              <w:t>MM/YY</w:t>
            </w:r>
            <w:r w:rsidR="51879946" w:rsidRPr="48FDB91C">
              <w:rPr>
                <w:rFonts w:asciiTheme="majorHAnsi" w:hAnsiTheme="majorHAnsi"/>
                <w:sz w:val="18"/>
                <w:szCs w:val="18"/>
              </w:rPr>
              <w:t>)</w:t>
            </w:r>
          </w:p>
        </w:tc>
        <w:tc>
          <w:tcPr>
            <w:tcW w:w="2760" w:type="dxa"/>
          </w:tcPr>
          <w:p w14:paraId="2CE006DD" w14:textId="77777777" w:rsidR="00DE4ABA" w:rsidRPr="002233F3" w:rsidRDefault="7937DDEA" w:rsidP="48FDB91C">
            <w:pPr>
              <w:rPr>
                <w:rFonts w:asciiTheme="majorHAnsi" w:hAnsiTheme="majorHAnsi"/>
                <w:sz w:val="18"/>
                <w:szCs w:val="18"/>
              </w:rPr>
            </w:pPr>
            <w:r w:rsidRPr="48FDB91C">
              <w:rPr>
                <w:rFonts w:asciiTheme="majorHAnsi" w:hAnsiTheme="majorHAnsi"/>
                <w:sz w:val="18"/>
                <w:szCs w:val="18"/>
              </w:rPr>
              <w:t>Discipline/Field/Special</w:t>
            </w:r>
            <w:r w:rsidR="202D812C" w:rsidRPr="48FDB91C">
              <w:rPr>
                <w:rFonts w:asciiTheme="majorHAnsi" w:hAnsiTheme="majorHAnsi"/>
                <w:sz w:val="18"/>
                <w:szCs w:val="18"/>
              </w:rPr>
              <w:t>ty</w:t>
            </w:r>
          </w:p>
        </w:tc>
        <w:tc>
          <w:tcPr>
            <w:tcW w:w="3695" w:type="dxa"/>
          </w:tcPr>
          <w:p w14:paraId="297416FE" w14:textId="77777777" w:rsidR="00DE4ABA" w:rsidRPr="002233F3" w:rsidRDefault="202D812C" w:rsidP="48FDB91C">
            <w:pPr>
              <w:rPr>
                <w:rFonts w:asciiTheme="majorHAnsi" w:hAnsiTheme="majorHAnsi"/>
                <w:sz w:val="18"/>
                <w:szCs w:val="18"/>
              </w:rPr>
            </w:pPr>
            <w:r w:rsidRPr="48FDB91C">
              <w:rPr>
                <w:rFonts w:asciiTheme="majorHAnsi" w:hAnsiTheme="majorHAnsi"/>
                <w:sz w:val="18"/>
                <w:szCs w:val="18"/>
              </w:rPr>
              <w:t>Institution &amp; Country</w:t>
            </w:r>
          </w:p>
        </w:tc>
      </w:tr>
      <w:tr w:rsidR="002233F3" w:rsidRPr="00DE4ABA" w14:paraId="4765222C" w14:textId="77777777" w:rsidTr="48FDB91C">
        <w:trPr>
          <w:trHeight w:val="300"/>
        </w:trPr>
        <w:tc>
          <w:tcPr>
            <w:tcW w:w="2085" w:type="dxa"/>
          </w:tcPr>
          <w:p w14:paraId="307C8E16" w14:textId="77777777" w:rsidR="00DE4ABA" w:rsidRDefault="00DE4ABA" w:rsidP="00DE4AB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250" w:type="dxa"/>
          </w:tcPr>
          <w:p w14:paraId="3563B144" w14:textId="77777777" w:rsidR="00DE4ABA" w:rsidRDefault="00DE4ABA" w:rsidP="00DE4ABA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760" w:type="dxa"/>
          </w:tcPr>
          <w:p w14:paraId="4C945E49" w14:textId="77777777" w:rsidR="00DE4ABA" w:rsidRDefault="00DE4ABA" w:rsidP="00DE4ABA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3695" w:type="dxa"/>
          </w:tcPr>
          <w:p w14:paraId="72F1F587" w14:textId="77777777" w:rsidR="00DE4ABA" w:rsidRDefault="00DE4ABA" w:rsidP="002233F3">
            <w:pPr>
              <w:rPr>
                <w:rFonts w:asciiTheme="majorHAnsi" w:hAnsiTheme="majorHAnsi"/>
                <w:b/>
                <w:sz w:val="20"/>
              </w:rPr>
            </w:pPr>
          </w:p>
        </w:tc>
      </w:tr>
      <w:tr w:rsidR="002233F3" w:rsidRPr="00DE4ABA" w14:paraId="5BC2E341" w14:textId="77777777" w:rsidTr="48FDB91C">
        <w:trPr>
          <w:trHeight w:val="300"/>
        </w:trPr>
        <w:tc>
          <w:tcPr>
            <w:tcW w:w="2085" w:type="dxa"/>
          </w:tcPr>
          <w:p w14:paraId="0DDCBBA4" w14:textId="77777777" w:rsidR="002233F3" w:rsidRDefault="002233F3" w:rsidP="00DE4AB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250" w:type="dxa"/>
          </w:tcPr>
          <w:p w14:paraId="68174B42" w14:textId="77777777" w:rsidR="002233F3" w:rsidRDefault="002233F3" w:rsidP="00DE4ABA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760" w:type="dxa"/>
          </w:tcPr>
          <w:p w14:paraId="60AF0428" w14:textId="77777777" w:rsidR="002233F3" w:rsidRDefault="002233F3" w:rsidP="00DE4ABA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3695" w:type="dxa"/>
          </w:tcPr>
          <w:p w14:paraId="353F62ED" w14:textId="77777777" w:rsidR="002233F3" w:rsidRDefault="002233F3" w:rsidP="002233F3">
            <w:pPr>
              <w:rPr>
                <w:rFonts w:asciiTheme="majorHAnsi" w:hAnsiTheme="majorHAnsi"/>
                <w:b/>
                <w:sz w:val="20"/>
              </w:rPr>
            </w:pPr>
          </w:p>
        </w:tc>
      </w:tr>
      <w:tr w:rsidR="002233F3" w:rsidRPr="00DE4ABA" w14:paraId="65CF9C16" w14:textId="77777777" w:rsidTr="48FDB91C">
        <w:trPr>
          <w:trHeight w:val="300"/>
        </w:trPr>
        <w:tc>
          <w:tcPr>
            <w:tcW w:w="2085" w:type="dxa"/>
          </w:tcPr>
          <w:p w14:paraId="5E95278D" w14:textId="77777777" w:rsidR="002233F3" w:rsidRDefault="002233F3" w:rsidP="00DE4AB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250" w:type="dxa"/>
          </w:tcPr>
          <w:p w14:paraId="1B1B3E7E" w14:textId="77777777" w:rsidR="002233F3" w:rsidRDefault="002233F3" w:rsidP="00DE4ABA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760" w:type="dxa"/>
          </w:tcPr>
          <w:p w14:paraId="7F391B52" w14:textId="77777777" w:rsidR="002233F3" w:rsidRDefault="002233F3" w:rsidP="00DE4ABA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3695" w:type="dxa"/>
          </w:tcPr>
          <w:p w14:paraId="4CDA17CB" w14:textId="77777777" w:rsidR="002233F3" w:rsidRDefault="002233F3" w:rsidP="002233F3">
            <w:pPr>
              <w:rPr>
                <w:rFonts w:asciiTheme="majorHAnsi" w:hAnsiTheme="majorHAnsi"/>
                <w:b/>
                <w:sz w:val="20"/>
              </w:rPr>
            </w:pPr>
          </w:p>
        </w:tc>
      </w:tr>
    </w:tbl>
    <w:p w14:paraId="2F391E3D" w14:textId="7E974A11" w:rsidR="00DE4ABA" w:rsidRDefault="0A6D4192" w:rsidP="1E00BD7D">
      <w:pPr>
        <w:rPr>
          <w:rFonts w:asciiTheme="majorHAnsi" w:hAnsiTheme="majorHAnsi"/>
          <w:i/>
          <w:iCs/>
          <w:color w:val="808080" w:themeColor="background1" w:themeShade="80"/>
          <w:sz w:val="18"/>
          <w:szCs w:val="18"/>
        </w:rPr>
      </w:pPr>
      <w:r w:rsidRPr="1E00BD7D">
        <w:rPr>
          <w:rFonts w:asciiTheme="majorHAnsi" w:hAnsiTheme="majorHAnsi"/>
          <w:i/>
          <w:iCs/>
          <w:color w:val="808080" w:themeColor="background1" w:themeShade="80"/>
          <w:sz w:val="18"/>
          <w:szCs w:val="18"/>
        </w:rPr>
        <w:t>[expand table</w:t>
      </w:r>
      <w:r w:rsidR="3FFF1A6B" w:rsidRPr="1E00BD7D">
        <w:rPr>
          <w:rFonts w:asciiTheme="majorHAnsi" w:hAnsiTheme="majorHAnsi"/>
          <w:i/>
          <w:iCs/>
          <w:color w:val="808080" w:themeColor="background1" w:themeShade="80"/>
          <w:sz w:val="18"/>
          <w:szCs w:val="18"/>
        </w:rPr>
        <w:t xml:space="preserve"> </w:t>
      </w:r>
      <w:r w:rsidRPr="1E00BD7D">
        <w:rPr>
          <w:rFonts w:asciiTheme="majorHAnsi" w:hAnsiTheme="majorHAnsi"/>
          <w:i/>
          <w:iCs/>
          <w:color w:val="808080" w:themeColor="background1" w:themeShade="80"/>
          <w:sz w:val="18"/>
          <w:szCs w:val="18"/>
        </w:rPr>
        <w:t>as required]</w:t>
      </w:r>
    </w:p>
    <w:p w14:paraId="68A3F3EC" w14:textId="349ECFD1" w:rsidR="00DE4ABA" w:rsidRDefault="00DE4ABA" w:rsidP="322CD569">
      <w:pPr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1083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5238"/>
        <w:gridCol w:w="2970"/>
        <w:gridCol w:w="1350"/>
        <w:gridCol w:w="1275"/>
      </w:tblGrid>
      <w:tr w:rsidR="002233F3" w:rsidRPr="00DE4ABA" w14:paraId="266FC25E" w14:textId="77777777" w:rsidTr="48FDB91C">
        <w:tc>
          <w:tcPr>
            <w:tcW w:w="10833" w:type="dxa"/>
            <w:gridSpan w:val="4"/>
          </w:tcPr>
          <w:p w14:paraId="74D18F34" w14:textId="4EA8C3C5" w:rsidR="002233F3" w:rsidRPr="00DE4ABA" w:rsidRDefault="6032770F" w:rsidP="31DE7CBD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1E00BD7D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RESEARCH </w:t>
            </w:r>
            <w:r w:rsidR="0EF76BAB" w:rsidRPr="1E00BD7D">
              <w:rPr>
                <w:rFonts w:asciiTheme="majorHAnsi" w:hAnsiTheme="majorHAnsi"/>
                <w:b/>
                <w:bCs/>
                <w:sz w:val="22"/>
                <w:szCs w:val="22"/>
              </w:rPr>
              <w:t>EXPERIENCE</w:t>
            </w:r>
          </w:p>
        </w:tc>
      </w:tr>
      <w:tr w:rsidR="002233F3" w:rsidRPr="002233F3" w14:paraId="6D7D76E3" w14:textId="77777777" w:rsidTr="48FDB91C">
        <w:tc>
          <w:tcPr>
            <w:tcW w:w="5238" w:type="dxa"/>
          </w:tcPr>
          <w:p w14:paraId="28804905" w14:textId="77777777" w:rsidR="002233F3" w:rsidRPr="002233F3" w:rsidRDefault="7937DDEA" w:rsidP="48FDB91C">
            <w:pPr>
              <w:rPr>
                <w:rFonts w:asciiTheme="majorHAnsi" w:hAnsiTheme="majorHAnsi"/>
                <w:sz w:val="18"/>
                <w:szCs w:val="18"/>
              </w:rPr>
            </w:pPr>
            <w:r w:rsidRPr="48FDB91C">
              <w:rPr>
                <w:rFonts w:asciiTheme="majorHAnsi" w:hAnsiTheme="majorHAnsi"/>
                <w:sz w:val="18"/>
                <w:szCs w:val="18"/>
              </w:rPr>
              <w:t>Position, Organization</w:t>
            </w:r>
          </w:p>
        </w:tc>
        <w:tc>
          <w:tcPr>
            <w:tcW w:w="2970" w:type="dxa"/>
          </w:tcPr>
          <w:p w14:paraId="5C7E197C" w14:textId="77777777" w:rsidR="002233F3" w:rsidRPr="002233F3" w:rsidRDefault="7937DDEA" w:rsidP="48FDB91C">
            <w:pPr>
              <w:rPr>
                <w:rFonts w:asciiTheme="majorHAnsi" w:hAnsiTheme="majorHAnsi"/>
                <w:sz w:val="18"/>
                <w:szCs w:val="18"/>
              </w:rPr>
            </w:pPr>
            <w:r w:rsidRPr="48FDB91C">
              <w:rPr>
                <w:rFonts w:asciiTheme="majorHAnsi" w:hAnsiTheme="majorHAnsi"/>
                <w:sz w:val="18"/>
                <w:szCs w:val="18"/>
              </w:rPr>
              <w:t>Department/Division</w:t>
            </w:r>
          </w:p>
        </w:tc>
        <w:tc>
          <w:tcPr>
            <w:tcW w:w="1350" w:type="dxa"/>
          </w:tcPr>
          <w:p w14:paraId="6CA48DA0" w14:textId="77777777" w:rsidR="002233F3" w:rsidRPr="002233F3" w:rsidRDefault="7937DDEA" w:rsidP="48FDB91C">
            <w:pPr>
              <w:rPr>
                <w:rFonts w:asciiTheme="majorHAnsi" w:hAnsiTheme="majorHAnsi"/>
                <w:sz w:val="18"/>
                <w:szCs w:val="18"/>
              </w:rPr>
            </w:pPr>
            <w:r w:rsidRPr="48FDB91C">
              <w:rPr>
                <w:rFonts w:asciiTheme="majorHAnsi" w:hAnsiTheme="majorHAnsi"/>
                <w:sz w:val="18"/>
                <w:szCs w:val="18"/>
              </w:rPr>
              <w:t>Start Date</w:t>
            </w:r>
          </w:p>
        </w:tc>
        <w:tc>
          <w:tcPr>
            <w:tcW w:w="1275" w:type="dxa"/>
          </w:tcPr>
          <w:p w14:paraId="7FDA1C52" w14:textId="77777777" w:rsidR="002233F3" w:rsidRPr="002233F3" w:rsidRDefault="7937DDEA" w:rsidP="48FDB91C">
            <w:pPr>
              <w:rPr>
                <w:rFonts w:asciiTheme="majorHAnsi" w:hAnsiTheme="majorHAnsi"/>
                <w:sz w:val="18"/>
                <w:szCs w:val="18"/>
              </w:rPr>
            </w:pPr>
            <w:r w:rsidRPr="48FDB91C">
              <w:rPr>
                <w:rFonts w:asciiTheme="majorHAnsi" w:hAnsiTheme="majorHAnsi"/>
                <w:sz w:val="18"/>
                <w:szCs w:val="18"/>
              </w:rPr>
              <w:t>End Date</w:t>
            </w:r>
          </w:p>
        </w:tc>
      </w:tr>
      <w:tr w:rsidR="002233F3" w:rsidRPr="00DE4ABA" w14:paraId="7E3E3FC9" w14:textId="77777777" w:rsidTr="48FDB91C">
        <w:tc>
          <w:tcPr>
            <w:tcW w:w="5238" w:type="dxa"/>
          </w:tcPr>
          <w:p w14:paraId="0146E179" w14:textId="77777777" w:rsidR="002233F3" w:rsidRDefault="002233F3" w:rsidP="002233F3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970" w:type="dxa"/>
          </w:tcPr>
          <w:p w14:paraId="17448DF1" w14:textId="77777777" w:rsidR="002233F3" w:rsidRDefault="002233F3" w:rsidP="002233F3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350" w:type="dxa"/>
          </w:tcPr>
          <w:p w14:paraId="3C0605C2" w14:textId="77777777" w:rsidR="002233F3" w:rsidRDefault="002233F3" w:rsidP="002233F3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275" w:type="dxa"/>
          </w:tcPr>
          <w:p w14:paraId="4E17B316" w14:textId="77777777" w:rsidR="002233F3" w:rsidRDefault="002233F3" w:rsidP="002233F3">
            <w:pPr>
              <w:rPr>
                <w:rFonts w:asciiTheme="majorHAnsi" w:hAnsiTheme="majorHAnsi"/>
                <w:b/>
                <w:sz w:val="20"/>
              </w:rPr>
            </w:pPr>
          </w:p>
        </w:tc>
      </w:tr>
      <w:tr w:rsidR="002233F3" w:rsidRPr="00DE4ABA" w14:paraId="04001179" w14:textId="77777777" w:rsidTr="48FDB91C">
        <w:tc>
          <w:tcPr>
            <w:tcW w:w="5238" w:type="dxa"/>
          </w:tcPr>
          <w:p w14:paraId="3521F855" w14:textId="77777777" w:rsidR="002233F3" w:rsidRDefault="002233F3" w:rsidP="002233F3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970" w:type="dxa"/>
          </w:tcPr>
          <w:p w14:paraId="7340A786" w14:textId="77777777" w:rsidR="002233F3" w:rsidRDefault="002233F3" w:rsidP="002233F3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350" w:type="dxa"/>
          </w:tcPr>
          <w:p w14:paraId="1267A6EF" w14:textId="77777777" w:rsidR="002233F3" w:rsidRDefault="002233F3" w:rsidP="002233F3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275" w:type="dxa"/>
          </w:tcPr>
          <w:p w14:paraId="2D7BDDFD" w14:textId="77777777" w:rsidR="002233F3" w:rsidRDefault="002233F3" w:rsidP="002233F3">
            <w:pPr>
              <w:rPr>
                <w:rFonts w:asciiTheme="majorHAnsi" w:hAnsiTheme="majorHAnsi"/>
                <w:b/>
                <w:sz w:val="20"/>
              </w:rPr>
            </w:pPr>
          </w:p>
        </w:tc>
      </w:tr>
      <w:tr w:rsidR="002233F3" w:rsidRPr="00DE4ABA" w14:paraId="566F39DC" w14:textId="77777777" w:rsidTr="48FDB91C">
        <w:tc>
          <w:tcPr>
            <w:tcW w:w="5238" w:type="dxa"/>
          </w:tcPr>
          <w:p w14:paraId="11AB0B47" w14:textId="77777777" w:rsidR="002233F3" w:rsidRDefault="002233F3" w:rsidP="002233F3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970" w:type="dxa"/>
          </w:tcPr>
          <w:p w14:paraId="69DC5EBC" w14:textId="77777777" w:rsidR="002233F3" w:rsidRDefault="002233F3" w:rsidP="002233F3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350" w:type="dxa"/>
          </w:tcPr>
          <w:p w14:paraId="462B3820" w14:textId="77777777" w:rsidR="002233F3" w:rsidRDefault="002233F3" w:rsidP="002233F3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275" w:type="dxa"/>
          </w:tcPr>
          <w:p w14:paraId="0314F7B3" w14:textId="77777777" w:rsidR="002233F3" w:rsidRDefault="002233F3" w:rsidP="002233F3">
            <w:pPr>
              <w:rPr>
                <w:rFonts w:asciiTheme="majorHAnsi" w:hAnsiTheme="majorHAnsi"/>
                <w:b/>
                <w:sz w:val="20"/>
              </w:rPr>
            </w:pPr>
          </w:p>
        </w:tc>
      </w:tr>
    </w:tbl>
    <w:p w14:paraId="040B90BC" w14:textId="1B41B0F8" w:rsidR="002233F3" w:rsidRDefault="43FBFE74" w:rsidP="1E00BD7D">
      <w:pPr>
        <w:rPr>
          <w:rFonts w:asciiTheme="majorHAnsi" w:hAnsiTheme="majorHAnsi"/>
          <w:i/>
          <w:iCs/>
          <w:color w:val="808080" w:themeColor="background1" w:themeShade="80"/>
          <w:sz w:val="18"/>
          <w:szCs w:val="18"/>
        </w:rPr>
      </w:pPr>
      <w:r w:rsidRPr="1E00BD7D">
        <w:rPr>
          <w:rFonts w:asciiTheme="majorHAnsi" w:hAnsiTheme="majorHAnsi"/>
          <w:i/>
          <w:iCs/>
          <w:color w:val="808080" w:themeColor="background1" w:themeShade="80"/>
          <w:sz w:val="18"/>
          <w:szCs w:val="18"/>
        </w:rPr>
        <w:t>[expand table as required]</w:t>
      </w:r>
    </w:p>
    <w:p w14:paraId="0D10E55F" w14:textId="4A031ADB" w:rsidR="31DE7CBD" w:rsidRDefault="31DE7CBD" w:rsidP="31DE7CBD">
      <w:pPr>
        <w:rPr>
          <w:rFonts w:asciiTheme="majorHAnsi" w:hAnsiTheme="majorHAnsi"/>
          <w:b/>
          <w:bCs/>
          <w:sz w:val="22"/>
          <w:szCs w:val="22"/>
        </w:rPr>
      </w:pPr>
    </w:p>
    <w:p w14:paraId="2BA6F2D7" w14:textId="5D773E8C" w:rsidR="002233F3" w:rsidRPr="002233F3" w:rsidRDefault="31DE7CBD" w:rsidP="31DE7CBD">
      <w:pPr>
        <w:rPr>
          <w:rFonts w:asciiTheme="majorHAnsi" w:hAnsiTheme="majorHAnsi"/>
          <w:i/>
          <w:iCs/>
          <w:sz w:val="18"/>
          <w:szCs w:val="18"/>
        </w:rPr>
      </w:pPr>
      <w:r w:rsidRPr="31DE7CBD">
        <w:rPr>
          <w:rFonts w:asciiTheme="majorHAnsi" w:hAnsiTheme="majorHAnsi"/>
          <w:b/>
          <w:bCs/>
          <w:sz w:val="22"/>
          <w:szCs w:val="22"/>
        </w:rPr>
        <w:t>A.</w:t>
      </w:r>
      <w:r w:rsidR="275B662A">
        <w:tab/>
      </w:r>
      <w:r w:rsidR="4053826E" w:rsidRPr="31DE7CBD">
        <w:rPr>
          <w:rFonts w:asciiTheme="majorHAnsi" w:hAnsiTheme="majorHAnsi"/>
          <w:b/>
          <w:bCs/>
          <w:sz w:val="22"/>
          <w:szCs w:val="22"/>
        </w:rPr>
        <w:t>Personal Statement</w:t>
      </w:r>
      <w:r w:rsidR="1174F317" w:rsidRPr="31DE7CBD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67EA8C3E" w:rsidRPr="31DE7CBD">
        <w:rPr>
          <w:rFonts w:asciiTheme="majorHAnsi" w:hAnsiTheme="majorHAnsi"/>
          <w:b/>
          <w:bCs/>
          <w:i/>
          <w:iCs/>
          <w:sz w:val="20"/>
          <w:szCs w:val="20"/>
        </w:rPr>
        <w:t>(</w:t>
      </w:r>
      <w:r w:rsidR="1769928A" w:rsidRPr="31DE7CBD">
        <w:rPr>
          <w:rFonts w:asciiTheme="majorHAnsi" w:hAnsiTheme="majorHAnsi"/>
          <w:b/>
          <w:bCs/>
          <w:i/>
          <w:iCs/>
          <w:sz w:val="20"/>
          <w:szCs w:val="20"/>
        </w:rPr>
        <w:t xml:space="preserve">250 words max) </w:t>
      </w:r>
    </w:p>
    <w:p w14:paraId="177EDCD0" w14:textId="17EBDC44" w:rsidR="002233F3" w:rsidRPr="002233F3" w:rsidRDefault="57BF717D" w:rsidP="31DE7CBD">
      <w:pPr>
        <w:rPr>
          <w:rFonts w:asciiTheme="majorHAnsi" w:hAnsiTheme="majorHAnsi"/>
          <w:i/>
          <w:iCs/>
          <w:sz w:val="18"/>
          <w:szCs w:val="18"/>
        </w:rPr>
      </w:pPr>
      <w:r w:rsidRPr="31DE7CBD">
        <w:rPr>
          <w:rFonts w:asciiTheme="majorHAnsi" w:hAnsiTheme="majorHAnsi"/>
          <w:i/>
          <w:iCs/>
          <w:sz w:val="18"/>
          <w:szCs w:val="18"/>
        </w:rPr>
        <w:t>D</w:t>
      </w:r>
      <w:r w:rsidR="4053826E" w:rsidRPr="31DE7CBD">
        <w:rPr>
          <w:rFonts w:asciiTheme="majorHAnsi" w:hAnsiTheme="majorHAnsi"/>
          <w:i/>
          <w:iCs/>
          <w:sz w:val="18"/>
          <w:szCs w:val="18"/>
        </w:rPr>
        <w:t>escribe why your experience and qualifications make you particularly well-suited for your role in the application.</w:t>
      </w:r>
    </w:p>
    <w:p w14:paraId="78E9DB38" w14:textId="77777777" w:rsidR="00E55F7D" w:rsidRDefault="00E55F7D" w:rsidP="1E00BD7D">
      <w:pPr>
        <w:rPr>
          <w:rFonts w:asciiTheme="majorHAnsi" w:hAnsiTheme="majorHAnsi"/>
          <w:b/>
          <w:bCs/>
          <w:sz w:val="22"/>
          <w:szCs w:val="22"/>
        </w:rPr>
      </w:pPr>
    </w:p>
    <w:p w14:paraId="44092436" w14:textId="346D939E" w:rsidR="1E00BD7D" w:rsidRDefault="1E00BD7D" w:rsidP="1E00BD7D">
      <w:pPr>
        <w:rPr>
          <w:rFonts w:asciiTheme="majorHAnsi" w:hAnsiTheme="majorHAnsi"/>
          <w:b/>
          <w:bCs/>
          <w:sz w:val="22"/>
          <w:szCs w:val="22"/>
        </w:rPr>
      </w:pPr>
    </w:p>
    <w:p w14:paraId="28FABBB1" w14:textId="7E188E6A" w:rsidR="1E00BD7D" w:rsidRDefault="1E00BD7D" w:rsidP="1E00BD7D">
      <w:pPr>
        <w:rPr>
          <w:rFonts w:asciiTheme="majorHAnsi" w:hAnsiTheme="majorHAnsi"/>
          <w:b/>
          <w:bCs/>
          <w:sz w:val="22"/>
          <w:szCs w:val="22"/>
        </w:rPr>
      </w:pPr>
    </w:p>
    <w:p w14:paraId="1797CC09" w14:textId="24FA0EEE" w:rsidR="1E00BD7D" w:rsidRDefault="1E00BD7D" w:rsidP="1E00BD7D">
      <w:pPr>
        <w:rPr>
          <w:rFonts w:asciiTheme="majorHAnsi" w:hAnsiTheme="majorHAnsi"/>
          <w:b/>
          <w:bCs/>
          <w:sz w:val="22"/>
          <w:szCs w:val="22"/>
        </w:rPr>
      </w:pPr>
    </w:p>
    <w:p w14:paraId="4409749A" w14:textId="51001B83" w:rsidR="1E00BD7D" w:rsidRDefault="1E00BD7D" w:rsidP="1E00BD7D">
      <w:pPr>
        <w:rPr>
          <w:rFonts w:asciiTheme="majorHAnsi" w:hAnsiTheme="majorHAnsi"/>
          <w:b/>
          <w:bCs/>
          <w:sz w:val="22"/>
          <w:szCs w:val="22"/>
        </w:rPr>
      </w:pPr>
    </w:p>
    <w:p w14:paraId="2E34F8F8" w14:textId="2F794CC2" w:rsidR="1E00BD7D" w:rsidRDefault="1E00BD7D" w:rsidP="1E00BD7D">
      <w:pPr>
        <w:rPr>
          <w:rFonts w:asciiTheme="majorHAnsi" w:hAnsiTheme="majorHAnsi"/>
          <w:b/>
          <w:bCs/>
          <w:sz w:val="22"/>
          <w:szCs w:val="22"/>
        </w:rPr>
      </w:pPr>
    </w:p>
    <w:p w14:paraId="73056E55" w14:textId="053493B1" w:rsidR="00295923" w:rsidRDefault="00295923" w:rsidP="31DE7CBD">
      <w:pPr>
        <w:rPr>
          <w:rFonts w:asciiTheme="majorHAnsi" w:hAnsiTheme="majorHAnsi"/>
          <w:b/>
          <w:bCs/>
          <w:sz w:val="22"/>
          <w:szCs w:val="22"/>
        </w:rPr>
      </w:pPr>
    </w:p>
    <w:p w14:paraId="54666103" w14:textId="2AFDFF37" w:rsidR="1E00BD7D" w:rsidRDefault="1E00BD7D" w:rsidP="1E00BD7D">
      <w:pPr>
        <w:rPr>
          <w:rFonts w:asciiTheme="majorHAnsi" w:hAnsiTheme="majorHAnsi"/>
          <w:b/>
          <w:bCs/>
          <w:sz w:val="22"/>
          <w:szCs w:val="22"/>
        </w:rPr>
      </w:pPr>
    </w:p>
    <w:p w14:paraId="26955989" w14:textId="03E805B0" w:rsidR="002233F3" w:rsidRPr="002233F3" w:rsidRDefault="6D600BA0" w:rsidP="31DE7CBD">
      <w:pPr>
        <w:rPr>
          <w:rFonts w:asciiTheme="majorHAnsi" w:hAnsiTheme="majorHAnsi"/>
          <w:b/>
          <w:bCs/>
          <w:i/>
          <w:iCs/>
          <w:sz w:val="20"/>
          <w:szCs w:val="20"/>
        </w:rPr>
      </w:pPr>
      <w:r w:rsidRPr="31DE7CBD">
        <w:rPr>
          <w:rFonts w:asciiTheme="majorHAnsi" w:hAnsiTheme="majorHAnsi"/>
          <w:b/>
          <w:bCs/>
          <w:sz w:val="22"/>
          <w:szCs w:val="22"/>
        </w:rPr>
        <w:t xml:space="preserve">B. </w:t>
      </w:r>
      <w:r w:rsidR="4053826E">
        <w:tab/>
      </w:r>
      <w:r w:rsidR="4053826E" w:rsidRPr="31DE7CBD">
        <w:rPr>
          <w:rFonts w:asciiTheme="majorHAnsi" w:hAnsiTheme="majorHAnsi"/>
          <w:b/>
          <w:bCs/>
          <w:sz w:val="22"/>
          <w:szCs w:val="22"/>
        </w:rPr>
        <w:t>Selected Research / Techno</w:t>
      </w:r>
      <w:r w:rsidR="4D076B49" w:rsidRPr="31DE7CBD">
        <w:rPr>
          <w:rFonts w:asciiTheme="majorHAnsi" w:hAnsiTheme="majorHAnsi"/>
          <w:b/>
          <w:bCs/>
          <w:sz w:val="22"/>
          <w:szCs w:val="22"/>
        </w:rPr>
        <w:t xml:space="preserve">logy Development Contributions </w:t>
      </w:r>
      <w:r w:rsidR="3CC01DE2" w:rsidRPr="31DE7CBD">
        <w:rPr>
          <w:rFonts w:asciiTheme="majorHAnsi" w:hAnsiTheme="majorHAnsi"/>
          <w:b/>
          <w:bCs/>
          <w:i/>
          <w:iCs/>
          <w:sz w:val="20"/>
          <w:szCs w:val="20"/>
        </w:rPr>
        <w:t>(</w:t>
      </w:r>
      <w:r w:rsidR="7E5D6F98" w:rsidRPr="31DE7CBD">
        <w:rPr>
          <w:rFonts w:asciiTheme="majorHAnsi" w:hAnsiTheme="majorHAnsi"/>
          <w:b/>
          <w:bCs/>
          <w:i/>
          <w:iCs/>
          <w:sz w:val="20"/>
          <w:szCs w:val="20"/>
        </w:rPr>
        <w:t xml:space="preserve">most relevant to the application; </w:t>
      </w:r>
      <w:r w:rsidR="02DB1DBB" w:rsidRPr="31DE7CBD">
        <w:rPr>
          <w:rFonts w:asciiTheme="majorHAnsi" w:hAnsiTheme="majorHAnsi"/>
          <w:b/>
          <w:bCs/>
          <w:i/>
          <w:iCs/>
          <w:sz w:val="20"/>
          <w:szCs w:val="20"/>
        </w:rPr>
        <w:t>5 max)</w:t>
      </w:r>
    </w:p>
    <w:p w14:paraId="4A98AC31" w14:textId="1BCC6B36" w:rsidR="002233F3" w:rsidRPr="00E55F7D" w:rsidRDefault="0EF76BAB" w:rsidP="1E00BD7D">
      <w:pPr>
        <w:rPr>
          <w:rFonts w:asciiTheme="majorHAnsi" w:hAnsiTheme="majorHAnsi"/>
          <w:i/>
          <w:iCs/>
          <w:sz w:val="18"/>
          <w:szCs w:val="18"/>
        </w:rPr>
      </w:pPr>
      <w:r w:rsidRPr="1E00BD7D">
        <w:rPr>
          <w:rFonts w:asciiTheme="majorHAnsi" w:hAnsiTheme="majorHAnsi"/>
          <w:i/>
          <w:iCs/>
          <w:sz w:val="18"/>
          <w:szCs w:val="18"/>
        </w:rPr>
        <w:t xml:space="preserve">In this section provide </w:t>
      </w:r>
      <w:r w:rsidR="04762991" w:rsidRPr="1E00BD7D">
        <w:rPr>
          <w:rFonts w:asciiTheme="majorHAnsi" w:hAnsiTheme="majorHAnsi"/>
          <w:i/>
          <w:iCs/>
          <w:sz w:val="18"/>
          <w:szCs w:val="18"/>
        </w:rPr>
        <w:t>your most significant contributions to research / technology (peer-reviewed articles, reports, books, intellectual property, products, services, trainees and other forms of research output</w:t>
      </w:r>
      <w:r w:rsidR="0803DA0C" w:rsidRPr="1E00BD7D">
        <w:rPr>
          <w:rFonts w:asciiTheme="majorHAnsi" w:hAnsiTheme="majorHAnsi"/>
          <w:i/>
          <w:iCs/>
          <w:sz w:val="18"/>
          <w:szCs w:val="18"/>
        </w:rPr>
        <w:t>)</w:t>
      </w:r>
      <w:r w:rsidR="04762991" w:rsidRPr="1E00BD7D">
        <w:rPr>
          <w:rFonts w:asciiTheme="majorHAnsi" w:hAnsiTheme="majorHAnsi"/>
          <w:i/>
          <w:iCs/>
          <w:sz w:val="18"/>
          <w:szCs w:val="18"/>
        </w:rPr>
        <w:t>.</w:t>
      </w:r>
      <w:r w:rsidR="794115E0" w:rsidRPr="1E00BD7D">
        <w:rPr>
          <w:rFonts w:asciiTheme="majorHAnsi" w:hAnsiTheme="majorHAnsi"/>
          <w:i/>
          <w:iCs/>
          <w:sz w:val="18"/>
          <w:szCs w:val="18"/>
        </w:rPr>
        <w:t xml:space="preserve"> </w:t>
      </w:r>
      <w:r w:rsidR="248F8706" w:rsidRPr="1E00BD7D">
        <w:rPr>
          <w:rFonts w:asciiTheme="majorHAnsi" w:hAnsiTheme="majorHAnsi"/>
          <w:i/>
          <w:iCs/>
          <w:sz w:val="18"/>
          <w:szCs w:val="18"/>
        </w:rPr>
        <w:t>In the case of publications, p</w:t>
      </w:r>
      <w:r w:rsidR="794115E0" w:rsidRPr="1E00BD7D">
        <w:rPr>
          <w:rFonts w:asciiTheme="majorHAnsi" w:hAnsiTheme="majorHAnsi"/>
          <w:i/>
          <w:iCs/>
          <w:sz w:val="18"/>
          <w:szCs w:val="18"/>
        </w:rPr>
        <w:t>rovide a full list of authors and a full title, as well as the PubMed ID.</w:t>
      </w:r>
      <w:r w:rsidR="6FB28739" w:rsidRPr="1E00BD7D">
        <w:rPr>
          <w:rFonts w:asciiTheme="majorHAnsi" w:hAnsiTheme="majorHAnsi"/>
          <w:i/>
          <w:iCs/>
          <w:sz w:val="18"/>
          <w:szCs w:val="18"/>
        </w:rPr>
        <w:t xml:space="preserve"> </w:t>
      </w:r>
      <w:r w:rsidR="794115E0" w:rsidRPr="1E00BD7D">
        <w:rPr>
          <w:rFonts w:asciiTheme="majorHAnsi" w:hAnsiTheme="majorHAnsi"/>
          <w:i/>
          <w:iCs/>
          <w:sz w:val="18"/>
          <w:szCs w:val="18"/>
        </w:rPr>
        <w:t>Use boldface type to identify all co-authors that are applicants to this proposal, and mark with an asterisk any publications that are a direct result of Terry Fox funding</w:t>
      </w:r>
      <w:r w:rsidR="2906749D" w:rsidRPr="1E00BD7D">
        <w:rPr>
          <w:rFonts w:asciiTheme="majorHAnsi" w:hAnsiTheme="majorHAnsi"/>
          <w:i/>
          <w:iCs/>
          <w:sz w:val="18"/>
          <w:szCs w:val="18"/>
        </w:rPr>
        <w:t>.</w:t>
      </w:r>
    </w:p>
    <w:p w14:paraId="1B961C51" w14:textId="6A83479C" w:rsidR="31DE7CBD" w:rsidRPr="00B93052" w:rsidRDefault="31DE7CBD" w:rsidP="1E00BD7D">
      <w:pPr>
        <w:rPr>
          <w:rFonts w:asciiTheme="majorHAnsi" w:hAnsiTheme="majorHAnsi"/>
          <w:sz w:val="22"/>
          <w:szCs w:val="22"/>
        </w:rPr>
      </w:pPr>
    </w:p>
    <w:p w14:paraId="694016C8" w14:textId="647977B4" w:rsidR="31DE7CBD" w:rsidRPr="00B93052" w:rsidRDefault="31DE7CBD" w:rsidP="1E00BD7D">
      <w:pPr>
        <w:rPr>
          <w:rFonts w:asciiTheme="majorHAnsi" w:hAnsiTheme="majorHAnsi"/>
          <w:sz w:val="22"/>
          <w:szCs w:val="22"/>
        </w:rPr>
      </w:pPr>
    </w:p>
    <w:p w14:paraId="62FBFB34" w14:textId="41CEB483" w:rsidR="31DE7CBD" w:rsidRPr="00B93052" w:rsidRDefault="31DE7CBD" w:rsidP="1E00BD7D">
      <w:pPr>
        <w:rPr>
          <w:rFonts w:asciiTheme="majorHAnsi" w:hAnsiTheme="majorHAnsi"/>
          <w:sz w:val="22"/>
          <w:szCs w:val="22"/>
        </w:rPr>
      </w:pPr>
    </w:p>
    <w:p w14:paraId="4017600F" w14:textId="06950D75" w:rsidR="31DE7CBD" w:rsidRPr="00B93052" w:rsidRDefault="31DE7CBD" w:rsidP="1E00BD7D">
      <w:pPr>
        <w:rPr>
          <w:rFonts w:asciiTheme="majorHAnsi" w:hAnsiTheme="majorHAnsi"/>
          <w:sz w:val="22"/>
          <w:szCs w:val="22"/>
        </w:rPr>
      </w:pPr>
    </w:p>
    <w:p w14:paraId="4C2BDFCA" w14:textId="1BD5D45F" w:rsidR="31DE7CBD" w:rsidRPr="00B93052" w:rsidRDefault="31DE7CBD" w:rsidP="1E00BD7D">
      <w:pPr>
        <w:rPr>
          <w:rFonts w:asciiTheme="majorHAnsi" w:hAnsiTheme="majorHAnsi"/>
          <w:sz w:val="22"/>
          <w:szCs w:val="22"/>
        </w:rPr>
      </w:pPr>
    </w:p>
    <w:p w14:paraId="00D4AA82" w14:textId="77777777" w:rsidR="00B93052" w:rsidRPr="00B93052" w:rsidRDefault="00B93052" w:rsidP="31DE7CBD">
      <w:pPr>
        <w:rPr>
          <w:rFonts w:asciiTheme="majorHAnsi" w:hAnsiTheme="majorHAnsi"/>
          <w:sz w:val="22"/>
          <w:szCs w:val="22"/>
        </w:rPr>
      </w:pPr>
    </w:p>
    <w:p w14:paraId="3805FF25" w14:textId="77777777" w:rsidR="00B93052" w:rsidRPr="00B93052" w:rsidRDefault="00B93052" w:rsidP="31DE7CBD">
      <w:pPr>
        <w:rPr>
          <w:rFonts w:asciiTheme="majorHAnsi" w:hAnsiTheme="majorHAnsi"/>
          <w:sz w:val="22"/>
          <w:szCs w:val="22"/>
        </w:rPr>
      </w:pPr>
    </w:p>
    <w:p w14:paraId="583DB27F" w14:textId="77777777" w:rsidR="00B93052" w:rsidRPr="00B93052" w:rsidRDefault="00B93052" w:rsidP="31DE7CBD">
      <w:pPr>
        <w:rPr>
          <w:rFonts w:asciiTheme="majorHAnsi" w:hAnsiTheme="majorHAnsi"/>
          <w:sz w:val="22"/>
          <w:szCs w:val="22"/>
        </w:rPr>
      </w:pPr>
    </w:p>
    <w:p w14:paraId="59EDC48F" w14:textId="591A1252" w:rsidR="00E55F7D" w:rsidRDefault="5D4D8F20" w:rsidP="31DE7CBD">
      <w:pPr>
        <w:rPr>
          <w:rFonts w:asciiTheme="majorHAnsi" w:hAnsiTheme="majorHAnsi"/>
          <w:b/>
          <w:bCs/>
          <w:sz w:val="22"/>
          <w:szCs w:val="22"/>
        </w:rPr>
      </w:pPr>
      <w:r w:rsidRPr="1E00BD7D">
        <w:rPr>
          <w:rFonts w:asciiTheme="majorHAnsi" w:hAnsiTheme="majorHAnsi"/>
          <w:b/>
          <w:bCs/>
          <w:sz w:val="22"/>
          <w:szCs w:val="22"/>
        </w:rPr>
        <w:lastRenderedPageBreak/>
        <w:t xml:space="preserve">C. </w:t>
      </w:r>
      <w:r w:rsidR="00957803">
        <w:tab/>
      </w:r>
      <w:r w:rsidR="04762991" w:rsidRPr="1E00BD7D">
        <w:rPr>
          <w:rFonts w:asciiTheme="majorHAnsi" w:hAnsiTheme="majorHAnsi"/>
          <w:b/>
          <w:bCs/>
          <w:sz w:val="22"/>
          <w:szCs w:val="22"/>
        </w:rPr>
        <w:t>Research Support</w:t>
      </w:r>
      <w:r w:rsidR="2BF272AE" w:rsidRPr="1E00BD7D">
        <w:rPr>
          <w:rFonts w:asciiTheme="majorHAnsi" w:hAnsiTheme="majorHAnsi"/>
          <w:b/>
          <w:bCs/>
          <w:sz w:val="22"/>
          <w:szCs w:val="22"/>
        </w:rPr>
        <w:t xml:space="preserve"> </w:t>
      </w:r>
    </w:p>
    <w:p w14:paraId="196D1A81" w14:textId="77777777" w:rsidR="00063B77" w:rsidRDefault="00063B77" w:rsidP="1E00BD7D">
      <w:pPr>
        <w:rPr>
          <w:rFonts w:asciiTheme="majorHAnsi" w:hAnsiTheme="majorHAnsi"/>
          <w:sz w:val="18"/>
          <w:szCs w:val="18"/>
        </w:rPr>
      </w:pPr>
    </w:p>
    <w:tbl>
      <w:tblPr>
        <w:tblStyle w:val="TableGrid"/>
        <w:tblW w:w="1079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18"/>
        <w:gridCol w:w="2130"/>
        <w:gridCol w:w="1726"/>
        <w:gridCol w:w="1020"/>
        <w:gridCol w:w="1485"/>
        <w:gridCol w:w="2511"/>
      </w:tblGrid>
      <w:tr w:rsidR="322CD569" w14:paraId="6895BFAD" w14:textId="77777777" w:rsidTr="48FDB91C">
        <w:trPr>
          <w:trHeight w:val="300"/>
        </w:trPr>
        <w:tc>
          <w:tcPr>
            <w:tcW w:w="10790" w:type="dxa"/>
            <w:gridSpan w:val="6"/>
          </w:tcPr>
          <w:p w14:paraId="2433537E" w14:textId="64590F16" w:rsidR="790676B4" w:rsidRDefault="127F5362" w:rsidP="1E00BD7D">
            <w:pPr>
              <w:spacing w:line="259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1E00BD7D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Current </w:t>
            </w:r>
            <w:r w:rsidR="174322E9" w:rsidRPr="1E00BD7D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rants </w:t>
            </w:r>
          </w:p>
        </w:tc>
      </w:tr>
      <w:tr w:rsidR="322CD569" w14:paraId="32F11A04" w14:textId="77777777" w:rsidTr="48FDB91C">
        <w:trPr>
          <w:trHeight w:val="300"/>
        </w:trPr>
        <w:tc>
          <w:tcPr>
            <w:tcW w:w="1918" w:type="dxa"/>
          </w:tcPr>
          <w:p w14:paraId="11211765" w14:textId="662913EE" w:rsidR="66EB55A0" w:rsidRDefault="66EDFE78" w:rsidP="48FDB91C">
            <w:pPr>
              <w:spacing w:line="259" w:lineRule="auto"/>
              <w:rPr>
                <w:rFonts w:asciiTheme="majorHAnsi" w:hAnsiTheme="majorHAnsi"/>
                <w:sz w:val="18"/>
                <w:szCs w:val="18"/>
              </w:rPr>
            </w:pPr>
            <w:r w:rsidRPr="48FDB91C">
              <w:rPr>
                <w:rFonts w:asciiTheme="majorHAnsi" w:hAnsiTheme="majorHAnsi"/>
                <w:sz w:val="18"/>
                <w:szCs w:val="18"/>
              </w:rPr>
              <w:t xml:space="preserve">Funding Source &amp; Program Name </w:t>
            </w:r>
          </w:p>
        </w:tc>
        <w:tc>
          <w:tcPr>
            <w:tcW w:w="2130" w:type="dxa"/>
          </w:tcPr>
          <w:p w14:paraId="44B2AD91" w14:textId="3838BD12" w:rsidR="66EB55A0" w:rsidRDefault="6D06A03B" w:rsidP="48FDB91C">
            <w:pPr>
              <w:rPr>
                <w:rFonts w:asciiTheme="majorHAnsi" w:hAnsiTheme="majorHAnsi"/>
                <w:sz w:val="18"/>
                <w:szCs w:val="18"/>
              </w:rPr>
            </w:pPr>
            <w:r w:rsidRPr="48FDB91C">
              <w:rPr>
                <w:rFonts w:asciiTheme="majorHAnsi" w:hAnsiTheme="majorHAnsi"/>
                <w:sz w:val="18"/>
                <w:szCs w:val="18"/>
              </w:rPr>
              <w:t xml:space="preserve">Short </w:t>
            </w:r>
            <w:r w:rsidR="0E16547E" w:rsidRPr="48FDB91C">
              <w:rPr>
                <w:rFonts w:asciiTheme="majorHAnsi" w:hAnsiTheme="majorHAnsi"/>
                <w:sz w:val="18"/>
                <w:szCs w:val="18"/>
              </w:rPr>
              <w:t xml:space="preserve">Project Title </w:t>
            </w:r>
          </w:p>
        </w:tc>
        <w:tc>
          <w:tcPr>
            <w:tcW w:w="1726" w:type="dxa"/>
          </w:tcPr>
          <w:p w14:paraId="3F73E13B" w14:textId="2B0121F7" w:rsidR="66EB55A0" w:rsidRDefault="0E16547E" w:rsidP="48FDB91C">
            <w:pPr>
              <w:rPr>
                <w:rFonts w:asciiTheme="majorHAnsi" w:hAnsiTheme="majorHAnsi"/>
                <w:sz w:val="18"/>
                <w:szCs w:val="18"/>
              </w:rPr>
            </w:pPr>
            <w:r w:rsidRPr="48FDB91C">
              <w:rPr>
                <w:rFonts w:asciiTheme="majorHAnsi" w:hAnsiTheme="majorHAnsi"/>
                <w:sz w:val="18"/>
                <w:szCs w:val="18"/>
              </w:rPr>
              <w:t xml:space="preserve">Total Award to You </w:t>
            </w:r>
          </w:p>
          <w:p w14:paraId="47AAFAFF" w14:textId="6FF0D79D" w:rsidR="66EB55A0" w:rsidRDefault="66EB55A0" w:rsidP="48FDB91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20" w:type="dxa"/>
          </w:tcPr>
          <w:p w14:paraId="193F808C" w14:textId="1252EAA0" w:rsidR="66EB55A0" w:rsidRDefault="66EDFE78" w:rsidP="48FDB91C">
            <w:pPr>
              <w:spacing w:line="259" w:lineRule="auto"/>
              <w:rPr>
                <w:rFonts w:asciiTheme="majorHAnsi" w:hAnsiTheme="majorHAnsi"/>
                <w:sz w:val="18"/>
                <w:szCs w:val="18"/>
              </w:rPr>
            </w:pPr>
            <w:r w:rsidRPr="48FDB91C">
              <w:rPr>
                <w:rFonts w:asciiTheme="majorHAnsi" w:hAnsiTheme="majorHAnsi"/>
                <w:sz w:val="18"/>
                <w:szCs w:val="18"/>
              </w:rPr>
              <w:t>Period</w:t>
            </w:r>
          </w:p>
        </w:tc>
        <w:tc>
          <w:tcPr>
            <w:tcW w:w="1485" w:type="dxa"/>
          </w:tcPr>
          <w:p w14:paraId="26F3CD5E" w14:textId="41218CF9" w:rsidR="66EB55A0" w:rsidRDefault="66EDFE78" w:rsidP="48FDB91C">
            <w:pPr>
              <w:spacing w:line="259" w:lineRule="auto"/>
              <w:rPr>
                <w:rFonts w:asciiTheme="majorHAnsi" w:hAnsiTheme="majorHAnsi"/>
                <w:sz w:val="18"/>
                <w:szCs w:val="18"/>
              </w:rPr>
            </w:pPr>
            <w:r w:rsidRPr="48FDB91C">
              <w:rPr>
                <w:rFonts w:asciiTheme="majorHAnsi" w:hAnsiTheme="majorHAnsi"/>
                <w:sz w:val="18"/>
                <w:szCs w:val="18"/>
              </w:rPr>
              <w:t xml:space="preserve">Your Role (PI, co-PI, Collaborator, </w:t>
            </w:r>
            <w:r w:rsidR="4CA41308" w:rsidRPr="48FDB91C">
              <w:rPr>
                <w:rFonts w:asciiTheme="majorHAnsi" w:hAnsiTheme="majorHAnsi"/>
                <w:sz w:val="18"/>
                <w:szCs w:val="18"/>
              </w:rPr>
              <w:t>etc.</w:t>
            </w:r>
            <w:r w:rsidRPr="48FDB91C">
              <w:rPr>
                <w:rFonts w:asciiTheme="majorHAnsi" w:hAnsiTheme="majorHAnsi"/>
                <w:sz w:val="18"/>
                <w:szCs w:val="18"/>
              </w:rPr>
              <w:t>)</w:t>
            </w:r>
          </w:p>
        </w:tc>
        <w:tc>
          <w:tcPr>
            <w:tcW w:w="2511" w:type="dxa"/>
          </w:tcPr>
          <w:p w14:paraId="0DE24BFD" w14:textId="191836CD" w:rsidR="66EB55A0" w:rsidRDefault="66EDFE78" w:rsidP="48FDB91C">
            <w:pPr>
              <w:spacing w:line="259" w:lineRule="auto"/>
              <w:rPr>
                <w:rFonts w:asciiTheme="majorHAnsi" w:hAnsiTheme="majorHAnsi"/>
                <w:sz w:val="18"/>
                <w:szCs w:val="18"/>
              </w:rPr>
            </w:pPr>
            <w:r w:rsidRPr="48FDB91C">
              <w:rPr>
                <w:rFonts w:asciiTheme="majorHAnsi" w:hAnsiTheme="majorHAnsi"/>
                <w:sz w:val="18"/>
                <w:szCs w:val="18"/>
              </w:rPr>
              <w:t>Relation to current TFRI Proposal*</w:t>
            </w:r>
          </w:p>
        </w:tc>
      </w:tr>
      <w:tr w:rsidR="322CD569" w14:paraId="2E4097E0" w14:textId="77777777" w:rsidTr="48FDB91C">
        <w:trPr>
          <w:trHeight w:val="300"/>
        </w:trPr>
        <w:tc>
          <w:tcPr>
            <w:tcW w:w="1918" w:type="dxa"/>
          </w:tcPr>
          <w:p w14:paraId="490B5B8F" w14:textId="77777777" w:rsidR="322CD569" w:rsidRDefault="322CD569" w:rsidP="322CD56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30" w:type="dxa"/>
          </w:tcPr>
          <w:p w14:paraId="63EFB9A3" w14:textId="5F1D88A5" w:rsidR="322CD569" w:rsidRDefault="322CD569" w:rsidP="322CD56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726" w:type="dxa"/>
          </w:tcPr>
          <w:p w14:paraId="155CBAE1" w14:textId="59B9F3F3" w:rsidR="322CD569" w:rsidRDefault="322CD569" w:rsidP="322CD56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</w:tcPr>
          <w:p w14:paraId="3C86D1B8" w14:textId="77777777" w:rsidR="322CD569" w:rsidRDefault="322CD569" w:rsidP="322CD56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485" w:type="dxa"/>
          </w:tcPr>
          <w:p w14:paraId="54E23DEA" w14:textId="77777777" w:rsidR="322CD569" w:rsidRDefault="322CD569" w:rsidP="322CD56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511" w:type="dxa"/>
          </w:tcPr>
          <w:p w14:paraId="34C42589" w14:textId="77777777" w:rsidR="322CD569" w:rsidRDefault="322CD569" w:rsidP="322CD56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322CD569" w14:paraId="31670B9A" w14:textId="77777777" w:rsidTr="48FDB91C">
        <w:trPr>
          <w:trHeight w:val="300"/>
        </w:trPr>
        <w:tc>
          <w:tcPr>
            <w:tcW w:w="1918" w:type="dxa"/>
          </w:tcPr>
          <w:p w14:paraId="3C022F78" w14:textId="77777777" w:rsidR="322CD569" w:rsidRDefault="322CD569" w:rsidP="322CD56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30" w:type="dxa"/>
          </w:tcPr>
          <w:p w14:paraId="3BC7E7E8" w14:textId="71DC96BB" w:rsidR="322CD569" w:rsidRDefault="322CD569" w:rsidP="322CD56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726" w:type="dxa"/>
          </w:tcPr>
          <w:p w14:paraId="17A9394B" w14:textId="4DFB7862" w:rsidR="322CD569" w:rsidRDefault="322CD569" w:rsidP="322CD56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</w:tcPr>
          <w:p w14:paraId="4AD63EB2" w14:textId="77777777" w:rsidR="322CD569" w:rsidRDefault="322CD569" w:rsidP="322CD56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485" w:type="dxa"/>
          </w:tcPr>
          <w:p w14:paraId="52EE81EB" w14:textId="77777777" w:rsidR="322CD569" w:rsidRDefault="322CD569" w:rsidP="322CD56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511" w:type="dxa"/>
          </w:tcPr>
          <w:p w14:paraId="4ED23AD4" w14:textId="77777777" w:rsidR="322CD569" w:rsidRDefault="322CD569" w:rsidP="322CD56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322CD569" w14:paraId="0728AEAC" w14:textId="77777777" w:rsidTr="48FDB91C">
        <w:trPr>
          <w:trHeight w:val="300"/>
        </w:trPr>
        <w:tc>
          <w:tcPr>
            <w:tcW w:w="1918" w:type="dxa"/>
          </w:tcPr>
          <w:p w14:paraId="6575DAEC" w14:textId="77777777" w:rsidR="322CD569" w:rsidRDefault="322CD569" w:rsidP="322CD56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30" w:type="dxa"/>
          </w:tcPr>
          <w:p w14:paraId="25FACECA" w14:textId="3052014B" w:rsidR="322CD569" w:rsidRDefault="322CD569" w:rsidP="322CD56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726" w:type="dxa"/>
          </w:tcPr>
          <w:p w14:paraId="32B50661" w14:textId="3117C99A" w:rsidR="322CD569" w:rsidRDefault="322CD569" w:rsidP="322CD56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</w:tcPr>
          <w:p w14:paraId="6B662CEF" w14:textId="77777777" w:rsidR="322CD569" w:rsidRDefault="322CD569" w:rsidP="322CD56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485" w:type="dxa"/>
          </w:tcPr>
          <w:p w14:paraId="66343D8E" w14:textId="77777777" w:rsidR="322CD569" w:rsidRDefault="322CD569" w:rsidP="322CD56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511" w:type="dxa"/>
          </w:tcPr>
          <w:p w14:paraId="0F5E07DD" w14:textId="77777777" w:rsidR="322CD569" w:rsidRDefault="322CD569" w:rsidP="322CD56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</w:tbl>
    <w:p w14:paraId="31E38382" w14:textId="007C3840" w:rsidR="0F629869" w:rsidRDefault="262E7158" w:rsidP="1E00BD7D">
      <w:pPr>
        <w:rPr>
          <w:rFonts w:asciiTheme="majorHAnsi" w:hAnsiTheme="majorHAnsi"/>
          <w:i/>
          <w:iCs/>
          <w:color w:val="808080" w:themeColor="background1" w:themeShade="80"/>
          <w:sz w:val="18"/>
          <w:szCs w:val="18"/>
        </w:rPr>
      </w:pPr>
      <w:r w:rsidRPr="1E00BD7D">
        <w:rPr>
          <w:rFonts w:asciiTheme="majorHAnsi" w:hAnsiTheme="majorHAnsi"/>
          <w:i/>
          <w:iCs/>
          <w:color w:val="808080" w:themeColor="background1" w:themeShade="80"/>
          <w:sz w:val="18"/>
          <w:szCs w:val="18"/>
        </w:rPr>
        <w:t>[expand table as required]</w:t>
      </w:r>
    </w:p>
    <w:p w14:paraId="6E1059CB" w14:textId="1E2EBCC5" w:rsidR="322CD569" w:rsidRDefault="322CD569" w:rsidP="1E00BD7D">
      <w:pPr>
        <w:widowControl w:val="0"/>
        <w:spacing w:before="72"/>
        <w:ind w:left="112" w:right="281"/>
        <w:rPr>
          <w:rFonts w:ascii="Calibri" w:eastAsia="Calibri" w:hAnsi="Calibri" w:cs="Calibri"/>
          <w:color w:val="374151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19"/>
        <w:gridCol w:w="2175"/>
        <w:gridCol w:w="1710"/>
        <w:gridCol w:w="1065"/>
        <w:gridCol w:w="1440"/>
        <w:gridCol w:w="2481"/>
      </w:tblGrid>
      <w:tr w:rsidR="322CD569" w14:paraId="2F7DF30F" w14:textId="77777777" w:rsidTr="48FDB91C">
        <w:trPr>
          <w:trHeight w:val="300"/>
        </w:trPr>
        <w:tc>
          <w:tcPr>
            <w:tcW w:w="10790" w:type="dxa"/>
            <w:gridSpan w:val="6"/>
          </w:tcPr>
          <w:p w14:paraId="243A31BD" w14:textId="094BF1E8" w:rsidR="4DE0462D" w:rsidRDefault="24C2B39D" w:rsidP="1E00BD7D">
            <w:pPr>
              <w:spacing w:line="259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1E00BD7D">
              <w:rPr>
                <w:rFonts w:asciiTheme="majorHAnsi" w:hAnsiTheme="majorHAnsi"/>
                <w:b/>
                <w:bCs/>
                <w:sz w:val="20"/>
                <w:szCs w:val="20"/>
              </w:rPr>
              <w:t>Submitted Grant Applications</w:t>
            </w:r>
            <w:r w:rsidR="40F7F05E" w:rsidRPr="1E00BD7D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322CD569" w14:paraId="42534DF2" w14:textId="77777777" w:rsidTr="48FDB91C">
        <w:trPr>
          <w:trHeight w:val="300"/>
        </w:trPr>
        <w:tc>
          <w:tcPr>
            <w:tcW w:w="1919" w:type="dxa"/>
          </w:tcPr>
          <w:p w14:paraId="66881F1D" w14:textId="662913EE" w:rsidR="322CD569" w:rsidRDefault="2F0C01DE" w:rsidP="48FDB91C">
            <w:pPr>
              <w:spacing w:line="259" w:lineRule="auto"/>
              <w:rPr>
                <w:rFonts w:asciiTheme="majorHAnsi" w:hAnsiTheme="majorHAnsi"/>
                <w:sz w:val="18"/>
                <w:szCs w:val="18"/>
              </w:rPr>
            </w:pPr>
            <w:r w:rsidRPr="48FDB91C">
              <w:rPr>
                <w:rFonts w:asciiTheme="majorHAnsi" w:hAnsiTheme="majorHAnsi"/>
                <w:sz w:val="18"/>
                <w:szCs w:val="18"/>
              </w:rPr>
              <w:t xml:space="preserve">Funding Source &amp; Program Name </w:t>
            </w:r>
          </w:p>
        </w:tc>
        <w:tc>
          <w:tcPr>
            <w:tcW w:w="2175" w:type="dxa"/>
          </w:tcPr>
          <w:p w14:paraId="63EBF5C4" w14:textId="6F8E4490" w:rsidR="322CD569" w:rsidRDefault="37BB5FCF" w:rsidP="48FDB91C">
            <w:pPr>
              <w:rPr>
                <w:rFonts w:asciiTheme="majorHAnsi" w:hAnsiTheme="majorHAnsi"/>
                <w:sz w:val="18"/>
                <w:szCs w:val="18"/>
              </w:rPr>
            </w:pPr>
            <w:r w:rsidRPr="48FDB91C">
              <w:rPr>
                <w:rFonts w:asciiTheme="majorHAnsi" w:hAnsiTheme="majorHAnsi"/>
                <w:sz w:val="18"/>
                <w:szCs w:val="18"/>
              </w:rPr>
              <w:t xml:space="preserve">Short </w:t>
            </w:r>
            <w:r w:rsidR="2FA6558E" w:rsidRPr="48FDB91C">
              <w:rPr>
                <w:rFonts w:asciiTheme="majorHAnsi" w:hAnsiTheme="majorHAnsi"/>
                <w:sz w:val="18"/>
                <w:szCs w:val="18"/>
              </w:rPr>
              <w:t xml:space="preserve">Project Title </w:t>
            </w:r>
          </w:p>
        </w:tc>
        <w:tc>
          <w:tcPr>
            <w:tcW w:w="1710" w:type="dxa"/>
          </w:tcPr>
          <w:p w14:paraId="6A3DE356" w14:textId="09000AEC" w:rsidR="322CD569" w:rsidRDefault="0CD7B656" w:rsidP="48FDB91C">
            <w:pPr>
              <w:rPr>
                <w:rFonts w:asciiTheme="majorHAnsi" w:hAnsiTheme="majorHAnsi"/>
                <w:sz w:val="18"/>
                <w:szCs w:val="18"/>
              </w:rPr>
            </w:pPr>
            <w:r w:rsidRPr="48FDB91C">
              <w:rPr>
                <w:rFonts w:asciiTheme="majorHAnsi" w:hAnsiTheme="majorHAnsi"/>
                <w:sz w:val="18"/>
                <w:szCs w:val="18"/>
              </w:rPr>
              <w:t xml:space="preserve">Requested </w:t>
            </w:r>
            <w:r w:rsidR="2FA6558E" w:rsidRPr="48FDB91C">
              <w:rPr>
                <w:rFonts w:asciiTheme="majorHAnsi" w:hAnsiTheme="majorHAnsi"/>
                <w:sz w:val="18"/>
                <w:szCs w:val="18"/>
              </w:rPr>
              <w:t xml:space="preserve">Total Award to You </w:t>
            </w:r>
          </w:p>
        </w:tc>
        <w:tc>
          <w:tcPr>
            <w:tcW w:w="1065" w:type="dxa"/>
          </w:tcPr>
          <w:p w14:paraId="13E8DB83" w14:textId="1252EAA0" w:rsidR="322CD569" w:rsidRDefault="2F0C01DE" w:rsidP="48FDB91C">
            <w:pPr>
              <w:spacing w:line="259" w:lineRule="auto"/>
              <w:rPr>
                <w:rFonts w:asciiTheme="majorHAnsi" w:hAnsiTheme="majorHAnsi"/>
                <w:sz w:val="18"/>
                <w:szCs w:val="18"/>
              </w:rPr>
            </w:pPr>
            <w:r w:rsidRPr="48FDB91C">
              <w:rPr>
                <w:rFonts w:asciiTheme="majorHAnsi" w:hAnsiTheme="majorHAnsi"/>
                <w:sz w:val="18"/>
                <w:szCs w:val="18"/>
              </w:rPr>
              <w:t>Period</w:t>
            </w:r>
          </w:p>
        </w:tc>
        <w:tc>
          <w:tcPr>
            <w:tcW w:w="1440" w:type="dxa"/>
          </w:tcPr>
          <w:p w14:paraId="6DABA5A1" w14:textId="6FE03E6B" w:rsidR="322CD569" w:rsidRDefault="2FA6558E" w:rsidP="48FDB91C">
            <w:pPr>
              <w:spacing w:line="259" w:lineRule="auto"/>
              <w:rPr>
                <w:rFonts w:asciiTheme="majorHAnsi" w:hAnsiTheme="majorHAnsi"/>
                <w:sz w:val="18"/>
                <w:szCs w:val="18"/>
              </w:rPr>
            </w:pPr>
            <w:r w:rsidRPr="48FDB91C">
              <w:rPr>
                <w:rFonts w:asciiTheme="majorHAnsi" w:hAnsiTheme="majorHAnsi"/>
                <w:sz w:val="18"/>
                <w:szCs w:val="18"/>
              </w:rPr>
              <w:t xml:space="preserve">Your Role </w:t>
            </w:r>
          </w:p>
        </w:tc>
        <w:tc>
          <w:tcPr>
            <w:tcW w:w="2481" w:type="dxa"/>
          </w:tcPr>
          <w:p w14:paraId="580B41F9" w14:textId="191836CD" w:rsidR="322CD569" w:rsidRDefault="2F0C01DE" w:rsidP="48FDB91C">
            <w:pPr>
              <w:spacing w:line="259" w:lineRule="auto"/>
              <w:rPr>
                <w:rFonts w:asciiTheme="majorHAnsi" w:hAnsiTheme="majorHAnsi"/>
                <w:sz w:val="18"/>
                <w:szCs w:val="18"/>
              </w:rPr>
            </w:pPr>
            <w:r w:rsidRPr="48FDB91C">
              <w:rPr>
                <w:rFonts w:asciiTheme="majorHAnsi" w:hAnsiTheme="majorHAnsi"/>
                <w:sz w:val="18"/>
                <w:szCs w:val="18"/>
              </w:rPr>
              <w:t>Relation to current TFRI Proposal*</w:t>
            </w:r>
          </w:p>
        </w:tc>
      </w:tr>
      <w:tr w:rsidR="322CD569" w14:paraId="3B504DB3" w14:textId="77777777" w:rsidTr="48FDB91C">
        <w:trPr>
          <w:trHeight w:val="300"/>
        </w:trPr>
        <w:tc>
          <w:tcPr>
            <w:tcW w:w="1919" w:type="dxa"/>
          </w:tcPr>
          <w:p w14:paraId="3507270B" w14:textId="77777777" w:rsidR="322CD569" w:rsidRDefault="322CD569" w:rsidP="322CD56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75" w:type="dxa"/>
          </w:tcPr>
          <w:p w14:paraId="70DF8379" w14:textId="5F1D88A5" w:rsidR="322CD569" w:rsidRDefault="322CD569" w:rsidP="322CD56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14:paraId="14143077" w14:textId="59B9F3F3" w:rsidR="322CD569" w:rsidRDefault="322CD569" w:rsidP="322CD56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065" w:type="dxa"/>
          </w:tcPr>
          <w:p w14:paraId="3D4003DE" w14:textId="77777777" w:rsidR="322CD569" w:rsidRDefault="322CD569" w:rsidP="322CD56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14:paraId="7303166A" w14:textId="77777777" w:rsidR="322CD569" w:rsidRDefault="322CD569" w:rsidP="322CD56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481" w:type="dxa"/>
          </w:tcPr>
          <w:p w14:paraId="3440FA03" w14:textId="77777777" w:rsidR="322CD569" w:rsidRDefault="322CD569" w:rsidP="322CD56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322CD569" w14:paraId="1A67DAA4" w14:textId="77777777" w:rsidTr="48FDB91C">
        <w:trPr>
          <w:trHeight w:val="300"/>
        </w:trPr>
        <w:tc>
          <w:tcPr>
            <w:tcW w:w="1919" w:type="dxa"/>
          </w:tcPr>
          <w:p w14:paraId="77D22E41" w14:textId="77777777" w:rsidR="322CD569" w:rsidRDefault="322CD569" w:rsidP="322CD56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75" w:type="dxa"/>
          </w:tcPr>
          <w:p w14:paraId="1901265E" w14:textId="71DC96BB" w:rsidR="322CD569" w:rsidRDefault="322CD569" w:rsidP="322CD56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14:paraId="2FB8A6F6" w14:textId="4DFB7862" w:rsidR="322CD569" w:rsidRDefault="322CD569" w:rsidP="322CD56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065" w:type="dxa"/>
          </w:tcPr>
          <w:p w14:paraId="1136805B" w14:textId="77777777" w:rsidR="322CD569" w:rsidRDefault="322CD569" w:rsidP="322CD56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14:paraId="1AB95478" w14:textId="77777777" w:rsidR="322CD569" w:rsidRDefault="322CD569" w:rsidP="322CD56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481" w:type="dxa"/>
          </w:tcPr>
          <w:p w14:paraId="7ACC5562" w14:textId="77777777" w:rsidR="322CD569" w:rsidRDefault="322CD569" w:rsidP="322CD56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322CD569" w14:paraId="2B82E96F" w14:textId="77777777" w:rsidTr="48FDB91C">
        <w:trPr>
          <w:trHeight w:val="300"/>
        </w:trPr>
        <w:tc>
          <w:tcPr>
            <w:tcW w:w="1919" w:type="dxa"/>
          </w:tcPr>
          <w:p w14:paraId="5A9A37A6" w14:textId="77777777" w:rsidR="322CD569" w:rsidRDefault="322CD569" w:rsidP="322CD56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75" w:type="dxa"/>
          </w:tcPr>
          <w:p w14:paraId="321E358C" w14:textId="3052014B" w:rsidR="322CD569" w:rsidRDefault="322CD569" w:rsidP="322CD56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14:paraId="51D149A4" w14:textId="3117C99A" w:rsidR="322CD569" w:rsidRDefault="322CD569" w:rsidP="322CD56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065" w:type="dxa"/>
          </w:tcPr>
          <w:p w14:paraId="44CAB006" w14:textId="77777777" w:rsidR="322CD569" w:rsidRDefault="322CD569" w:rsidP="322CD56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14:paraId="39274582" w14:textId="77777777" w:rsidR="322CD569" w:rsidRDefault="322CD569" w:rsidP="322CD56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481" w:type="dxa"/>
          </w:tcPr>
          <w:p w14:paraId="13745BB6" w14:textId="77777777" w:rsidR="322CD569" w:rsidRDefault="322CD569" w:rsidP="322CD56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</w:tbl>
    <w:p w14:paraId="5E2B625D" w14:textId="610FEC00" w:rsidR="6A559829" w:rsidRDefault="1A07CE4B" w:rsidP="1E00BD7D">
      <w:pPr>
        <w:rPr>
          <w:rFonts w:asciiTheme="majorHAnsi" w:hAnsiTheme="majorHAnsi"/>
          <w:i/>
          <w:iCs/>
          <w:color w:val="808080" w:themeColor="background1" w:themeShade="80"/>
          <w:sz w:val="18"/>
          <w:szCs w:val="18"/>
        </w:rPr>
      </w:pPr>
      <w:r w:rsidRPr="1E00BD7D">
        <w:rPr>
          <w:rFonts w:asciiTheme="majorHAnsi" w:hAnsiTheme="majorHAnsi"/>
          <w:i/>
          <w:iCs/>
          <w:color w:val="808080" w:themeColor="background1" w:themeShade="80"/>
          <w:sz w:val="18"/>
          <w:szCs w:val="18"/>
        </w:rPr>
        <w:t>[expand table as required]</w:t>
      </w:r>
    </w:p>
    <w:p w14:paraId="71E7488C" w14:textId="77777777" w:rsidR="00F74C5C" w:rsidRDefault="00F74C5C" w:rsidP="00F74C5C">
      <w:pPr>
        <w:widowControl w:val="0"/>
        <w:spacing w:before="72"/>
        <w:ind w:right="281"/>
        <w:rPr>
          <w:rFonts w:ascii="Calibri" w:eastAsia="Calibri" w:hAnsi="Calibri" w:cs="Calibri"/>
          <w:i/>
          <w:iCs/>
          <w:sz w:val="18"/>
          <w:szCs w:val="18"/>
        </w:rPr>
      </w:pPr>
    </w:p>
    <w:p w14:paraId="4362A601" w14:textId="64192038" w:rsidR="00F74C5C" w:rsidRPr="00063B77" w:rsidRDefault="00F74C5C" w:rsidP="00F74C5C">
      <w:pPr>
        <w:widowControl w:val="0"/>
        <w:spacing w:before="72"/>
        <w:ind w:right="281"/>
        <w:rPr>
          <w:rFonts w:asciiTheme="majorHAnsi" w:hAnsiTheme="majorHAnsi"/>
          <w:sz w:val="18"/>
          <w:szCs w:val="18"/>
        </w:rPr>
      </w:pPr>
      <w:r>
        <w:rPr>
          <w:rFonts w:ascii="Calibri" w:eastAsia="Calibri" w:hAnsi="Calibri" w:cs="Calibri"/>
          <w:i/>
          <w:iCs/>
          <w:sz w:val="18"/>
          <w:szCs w:val="18"/>
        </w:rPr>
        <w:t xml:space="preserve">* </w:t>
      </w:r>
      <w:r w:rsidRPr="48FDB91C">
        <w:rPr>
          <w:rFonts w:ascii="Calibri" w:eastAsia="Calibri" w:hAnsi="Calibri" w:cs="Calibri"/>
          <w:i/>
          <w:iCs/>
          <w:sz w:val="18"/>
          <w:szCs w:val="18"/>
        </w:rPr>
        <w:t xml:space="preserve">Please describe any areas of scientific overlap that exist between your TFRI application and any ongoing research grant or submitted grant application. </w:t>
      </w:r>
      <w:r w:rsidRPr="48FDB91C">
        <w:rPr>
          <w:rFonts w:asciiTheme="majorHAnsi" w:hAnsiTheme="majorHAnsi"/>
          <w:i/>
          <w:iCs/>
          <w:sz w:val="18"/>
          <w:szCs w:val="18"/>
        </w:rPr>
        <w:t xml:space="preserve">If you are a student or post-doctoral fellow, please include personnel awards. If you are faculty, please do not include personnel awards. If you are not receiving any funds, do not list </w:t>
      </w:r>
      <w:r w:rsidRPr="00063B77">
        <w:rPr>
          <w:rFonts w:asciiTheme="majorHAnsi" w:hAnsiTheme="majorHAnsi"/>
          <w:i/>
          <w:iCs/>
          <w:sz w:val="18"/>
          <w:szCs w:val="18"/>
        </w:rPr>
        <w:t>the grant.</w:t>
      </w:r>
      <w:r w:rsidRPr="00063B77">
        <w:rPr>
          <w:rFonts w:ascii="Calibri" w:eastAsia="Calibri" w:hAnsi="Calibri" w:cs="Calibri"/>
          <w:i/>
          <w:iCs/>
          <w:sz w:val="18"/>
          <w:szCs w:val="18"/>
        </w:rPr>
        <w:t xml:space="preserve"> Please list current and submitted TFRI grants which you are part of, even if you are not receiving any funds. For non-TFRI grants, if you are not receiving any funds, do not list the grant.</w:t>
      </w:r>
    </w:p>
    <w:p w14:paraId="64BDC925" w14:textId="1DE36AFA" w:rsidR="322CD569" w:rsidRPr="00B87998" w:rsidRDefault="322CD569" w:rsidP="004D5954">
      <w:pPr>
        <w:widowControl w:val="0"/>
        <w:spacing w:before="72"/>
        <w:ind w:right="281"/>
        <w:rPr>
          <w:rFonts w:ascii="Calibri" w:eastAsia="Calibri" w:hAnsi="Calibri" w:cs="Calibri"/>
          <w:sz w:val="22"/>
          <w:szCs w:val="22"/>
        </w:rPr>
      </w:pPr>
    </w:p>
    <w:p w14:paraId="4E8557A8" w14:textId="77777777" w:rsidR="00B87998" w:rsidRPr="00B87998" w:rsidRDefault="00B87998" w:rsidP="004D5954">
      <w:pPr>
        <w:widowControl w:val="0"/>
        <w:spacing w:before="72"/>
        <w:ind w:right="281"/>
        <w:rPr>
          <w:rFonts w:ascii="Calibri" w:eastAsia="Calibri" w:hAnsi="Calibri" w:cs="Calibri"/>
          <w:sz w:val="22"/>
          <w:szCs w:val="22"/>
        </w:rPr>
      </w:pPr>
    </w:p>
    <w:p w14:paraId="40F933FB" w14:textId="4BF39E3D" w:rsidR="00BA2BE8" w:rsidRPr="0085504F" w:rsidRDefault="12EC2513" w:rsidP="48FDB91C">
      <w:pPr>
        <w:rPr>
          <w:rFonts w:asciiTheme="majorHAnsi" w:hAnsiTheme="majorHAnsi"/>
          <w:b/>
          <w:bCs/>
          <w:i/>
          <w:iCs/>
          <w:sz w:val="20"/>
          <w:szCs w:val="20"/>
        </w:rPr>
      </w:pPr>
      <w:r w:rsidRPr="48FDB91C">
        <w:rPr>
          <w:rFonts w:asciiTheme="majorHAnsi" w:hAnsiTheme="majorHAnsi"/>
          <w:b/>
          <w:bCs/>
          <w:sz w:val="22"/>
          <w:szCs w:val="22"/>
        </w:rPr>
        <w:t xml:space="preserve">D. </w:t>
      </w:r>
      <w:r w:rsidR="00BA2BE8">
        <w:tab/>
      </w:r>
      <w:r w:rsidR="765F03DB" w:rsidRPr="48FDB91C">
        <w:rPr>
          <w:rFonts w:asciiTheme="majorHAnsi" w:hAnsiTheme="majorHAnsi"/>
          <w:b/>
          <w:bCs/>
          <w:sz w:val="22"/>
          <w:szCs w:val="22"/>
        </w:rPr>
        <w:t xml:space="preserve">List of </w:t>
      </w:r>
      <w:r w:rsidR="45CA7809" w:rsidRPr="48FDB91C">
        <w:rPr>
          <w:rFonts w:asciiTheme="majorHAnsi" w:hAnsiTheme="majorHAnsi"/>
          <w:b/>
          <w:bCs/>
          <w:sz w:val="22"/>
          <w:szCs w:val="22"/>
        </w:rPr>
        <w:t xml:space="preserve">Relevant </w:t>
      </w:r>
      <w:r w:rsidR="765F03DB" w:rsidRPr="48FDB91C">
        <w:rPr>
          <w:rFonts w:asciiTheme="majorHAnsi" w:hAnsiTheme="majorHAnsi"/>
          <w:b/>
          <w:bCs/>
          <w:sz w:val="22"/>
          <w:szCs w:val="22"/>
        </w:rPr>
        <w:t>Publications</w:t>
      </w:r>
      <w:r w:rsidR="63C34373" w:rsidRPr="48FDB91C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63C34373" w:rsidRPr="48FDB91C">
        <w:rPr>
          <w:rFonts w:asciiTheme="majorHAnsi" w:hAnsiTheme="majorHAnsi"/>
          <w:b/>
          <w:bCs/>
          <w:sz w:val="20"/>
          <w:szCs w:val="20"/>
        </w:rPr>
        <w:t>(</w:t>
      </w:r>
      <w:r w:rsidR="66AB6863" w:rsidRPr="48FDB91C">
        <w:rPr>
          <w:rFonts w:asciiTheme="majorHAnsi" w:hAnsiTheme="majorHAnsi"/>
          <w:b/>
          <w:bCs/>
          <w:sz w:val="20"/>
          <w:szCs w:val="20"/>
        </w:rPr>
        <w:t>optional</w:t>
      </w:r>
      <w:r w:rsidR="63C34373" w:rsidRPr="48FDB91C">
        <w:rPr>
          <w:rFonts w:asciiTheme="majorHAnsi" w:hAnsiTheme="majorHAnsi"/>
          <w:b/>
          <w:bCs/>
          <w:sz w:val="20"/>
          <w:szCs w:val="20"/>
        </w:rPr>
        <w:t>)</w:t>
      </w:r>
    </w:p>
    <w:p w14:paraId="17B32F55" w14:textId="3C7AD0E6" w:rsidR="322CD569" w:rsidRDefault="2B32B1D7" w:rsidP="48FDB91C">
      <w:pPr>
        <w:spacing w:line="259" w:lineRule="auto"/>
        <w:rPr>
          <w:rFonts w:asciiTheme="majorHAnsi" w:hAnsiTheme="majorHAnsi"/>
          <w:i/>
          <w:iCs/>
          <w:sz w:val="18"/>
          <w:szCs w:val="18"/>
        </w:rPr>
      </w:pPr>
      <w:r w:rsidRPr="48FDB91C">
        <w:rPr>
          <w:rFonts w:asciiTheme="majorHAnsi" w:hAnsiTheme="majorHAnsi"/>
          <w:i/>
          <w:iCs/>
          <w:sz w:val="18"/>
          <w:szCs w:val="18"/>
        </w:rPr>
        <w:t>Please use the space below i</w:t>
      </w:r>
      <w:r w:rsidR="1075C1CC" w:rsidRPr="48FDB91C">
        <w:rPr>
          <w:rFonts w:asciiTheme="majorHAnsi" w:hAnsiTheme="majorHAnsi"/>
          <w:i/>
          <w:iCs/>
          <w:sz w:val="18"/>
          <w:szCs w:val="18"/>
        </w:rPr>
        <w:t xml:space="preserve">f you did not list any publications in section B or would like to </w:t>
      </w:r>
      <w:r w:rsidR="703E2D6C" w:rsidRPr="48FDB91C">
        <w:rPr>
          <w:rFonts w:asciiTheme="majorHAnsi" w:hAnsiTheme="majorHAnsi"/>
          <w:i/>
          <w:iCs/>
          <w:sz w:val="18"/>
          <w:szCs w:val="18"/>
        </w:rPr>
        <w:t>featur</w:t>
      </w:r>
      <w:r w:rsidR="1075C1CC" w:rsidRPr="48FDB91C">
        <w:rPr>
          <w:rFonts w:asciiTheme="majorHAnsi" w:hAnsiTheme="majorHAnsi"/>
          <w:i/>
          <w:iCs/>
          <w:sz w:val="18"/>
          <w:szCs w:val="18"/>
        </w:rPr>
        <w:t>e an additional list of relevant publications</w:t>
      </w:r>
      <w:r w:rsidR="3CDB6C4E" w:rsidRPr="48FDB91C">
        <w:rPr>
          <w:rFonts w:asciiTheme="majorHAnsi" w:hAnsiTheme="majorHAnsi"/>
          <w:i/>
          <w:iCs/>
          <w:sz w:val="18"/>
          <w:szCs w:val="18"/>
        </w:rPr>
        <w:t>.</w:t>
      </w:r>
      <w:r w:rsidR="251CEAA2" w:rsidRPr="48FDB91C">
        <w:rPr>
          <w:rFonts w:asciiTheme="majorHAnsi" w:hAnsiTheme="majorHAnsi"/>
          <w:i/>
          <w:iCs/>
          <w:sz w:val="18"/>
          <w:szCs w:val="18"/>
        </w:rPr>
        <w:t xml:space="preserve"> Please underline your trainees, bold entries that receive TFRI support, and provide hyperlinks where available.  </w:t>
      </w:r>
    </w:p>
    <w:p w14:paraId="1E65D28C" w14:textId="5AD329F2" w:rsidR="48FDB91C" w:rsidRPr="00B87998" w:rsidRDefault="48FDB91C" w:rsidP="48FDB91C">
      <w:pPr>
        <w:spacing w:line="259" w:lineRule="auto"/>
        <w:rPr>
          <w:rFonts w:asciiTheme="majorHAnsi" w:hAnsiTheme="majorHAnsi"/>
          <w:i/>
          <w:iCs/>
          <w:sz w:val="22"/>
          <w:szCs w:val="22"/>
        </w:rPr>
      </w:pPr>
    </w:p>
    <w:p w14:paraId="037CDDCA" w14:textId="2907CF64" w:rsidR="48FDB91C" w:rsidRPr="00B87998" w:rsidRDefault="48FDB91C" w:rsidP="48FDB91C">
      <w:pPr>
        <w:spacing w:line="259" w:lineRule="auto"/>
        <w:rPr>
          <w:rFonts w:asciiTheme="majorHAnsi" w:hAnsiTheme="majorHAnsi"/>
          <w:i/>
          <w:iCs/>
          <w:sz w:val="22"/>
          <w:szCs w:val="22"/>
        </w:rPr>
      </w:pPr>
    </w:p>
    <w:p w14:paraId="2976279D" w14:textId="3CB96876" w:rsidR="48FDB91C" w:rsidRPr="00B87998" w:rsidRDefault="48FDB91C" w:rsidP="48FDB91C">
      <w:pPr>
        <w:spacing w:line="259" w:lineRule="auto"/>
        <w:rPr>
          <w:rFonts w:asciiTheme="majorHAnsi" w:hAnsiTheme="majorHAnsi"/>
          <w:i/>
          <w:iCs/>
          <w:sz w:val="22"/>
          <w:szCs w:val="22"/>
        </w:rPr>
      </w:pPr>
    </w:p>
    <w:p w14:paraId="7BF3BDD0" w14:textId="741D4D53" w:rsidR="48FDB91C" w:rsidRPr="00B87998" w:rsidRDefault="48FDB91C" w:rsidP="48FDB91C">
      <w:pPr>
        <w:spacing w:line="259" w:lineRule="auto"/>
        <w:rPr>
          <w:rFonts w:asciiTheme="majorHAnsi" w:hAnsiTheme="majorHAnsi"/>
          <w:i/>
          <w:iCs/>
          <w:sz w:val="22"/>
          <w:szCs w:val="22"/>
        </w:rPr>
      </w:pPr>
    </w:p>
    <w:sectPr w:rsidR="48FDB91C" w:rsidRPr="00B87998" w:rsidSect="0040444C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720" w:right="720" w:bottom="720" w:left="72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76ED3" w14:textId="77777777" w:rsidR="0040444C" w:rsidRDefault="0040444C" w:rsidP="002233F3">
      <w:r>
        <w:separator/>
      </w:r>
    </w:p>
  </w:endnote>
  <w:endnote w:type="continuationSeparator" w:id="0">
    <w:p w14:paraId="5C66B9E3" w14:textId="77777777" w:rsidR="0040444C" w:rsidRDefault="0040444C" w:rsidP="002233F3">
      <w:r>
        <w:continuationSeparator/>
      </w:r>
    </w:p>
  </w:endnote>
  <w:endnote w:type="continuationNotice" w:id="1">
    <w:p w14:paraId="5AE93220" w14:textId="77777777" w:rsidR="0040444C" w:rsidRDefault="004044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DA1B9" w14:textId="77777777" w:rsidR="00057158" w:rsidRDefault="0077613B" w:rsidP="000571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5715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1200EA" w14:textId="77777777" w:rsidR="00057158" w:rsidRDefault="00440B33">
    <w:pPr>
      <w:pStyle w:val="Footer"/>
    </w:pPr>
    <w:sdt>
      <w:sdtPr>
        <w:rPr>
          <w:color w:val="2B579A"/>
          <w:shd w:val="clear" w:color="auto" w:fill="E6E6E6"/>
        </w:rPr>
        <w:id w:val="969400743"/>
        <w:temporary/>
        <w:showingPlcHdr/>
      </w:sdtPr>
      <w:sdtEndPr>
        <w:rPr>
          <w:color w:val="auto"/>
          <w:shd w:val="clear" w:color="auto" w:fill="auto"/>
        </w:rPr>
      </w:sdtEndPr>
      <w:sdtContent>
        <w:r w:rsidR="00057158">
          <w:t>[Type text]</w:t>
        </w:r>
      </w:sdtContent>
    </w:sdt>
    <w:r w:rsidR="00057158">
      <w:ptab w:relativeTo="margin" w:alignment="center" w:leader="none"/>
    </w:r>
    <w:sdt>
      <w:sdtPr>
        <w:rPr>
          <w:color w:val="2B579A"/>
          <w:shd w:val="clear" w:color="auto" w:fill="E6E6E6"/>
        </w:rPr>
        <w:id w:val="969400748"/>
        <w:temporary/>
        <w:showingPlcHdr/>
      </w:sdtPr>
      <w:sdtEndPr>
        <w:rPr>
          <w:color w:val="auto"/>
          <w:shd w:val="clear" w:color="auto" w:fill="auto"/>
        </w:rPr>
      </w:sdtEndPr>
      <w:sdtContent>
        <w:r w:rsidR="00057158">
          <w:t>[Type text]</w:t>
        </w:r>
      </w:sdtContent>
    </w:sdt>
    <w:r w:rsidR="00057158">
      <w:ptab w:relativeTo="margin" w:alignment="right" w:leader="none"/>
    </w:r>
    <w:sdt>
      <w:sdtPr>
        <w:rPr>
          <w:color w:val="2B579A"/>
          <w:shd w:val="clear" w:color="auto" w:fill="E6E6E6"/>
        </w:rPr>
        <w:id w:val="969400753"/>
        <w:temporary/>
        <w:showingPlcHdr/>
      </w:sdtPr>
      <w:sdtEndPr>
        <w:rPr>
          <w:color w:val="auto"/>
          <w:shd w:val="clear" w:color="auto" w:fill="auto"/>
        </w:rPr>
      </w:sdtEndPr>
      <w:sdtContent>
        <w:r w:rsidR="00057158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07461" w14:textId="77777777" w:rsidR="00057158" w:rsidRPr="00D05626" w:rsidRDefault="00057158" w:rsidP="00D05626">
    <w:pPr>
      <w:pStyle w:val="Footer"/>
      <w:pBdr>
        <w:top w:val="single" w:sz="4" w:space="1" w:color="808080" w:themeColor="background1" w:themeShade="80"/>
      </w:pBdr>
      <w:tabs>
        <w:tab w:val="clear" w:pos="4320"/>
        <w:tab w:val="clear" w:pos="8640"/>
        <w:tab w:val="center" w:pos="5040"/>
        <w:tab w:val="right" w:pos="10620"/>
      </w:tabs>
      <w:rPr>
        <w:rFonts w:asciiTheme="majorHAnsi" w:hAnsiTheme="majorHAnsi"/>
        <w:sz w:val="20"/>
        <w:szCs w:val="20"/>
      </w:rPr>
    </w:pPr>
    <w:r w:rsidRPr="00D05626">
      <w:rPr>
        <w:rFonts w:asciiTheme="majorHAnsi" w:hAnsiTheme="majorHAnsi"/>
        <w:sz w:val="20"/>
        <w:szCs w:val="20"/>
      </w:rPr>
      <w:t>Curriculum Vitae</w:t>
    </w:r>
    <w:r w:rsidRPr="00D05626">
      <w:rPr>
        <w:rFonts w:asciiTheme="majorHAnsi" w:hAnsiTheme="majorHAnsi"/>
        <w:sz w:val="20"/>
        <w:szCs w:val="20"/>
      </w:rPr>
      <w:tab/>
    </w:r>
    <w:r w:rsidRPr="00D05626">
      <w:rPr>
        <w:rFonts w:asciiTheme="majorHAnsi" w:hAnsiTheme="majorHAnsi" w:cs="Times New Roman"/>
        <w:sz w:val="20"/>
        <w:szCs w:val="20"/>
      </w:rPr>
      <w:t xml:space="preserve">Page </w:t>
    </w:r>
    <w:r w:rsidR="0077613B" w:rsidRPr="00D05626">
      <w:rPr>
        <w:rFonts w:asciiTheme="majorHAnsi" w:hAnsiTheme="majorHAnsi" w:cs="Times New Roman"/>
        <w:color w:val="2B579A"/>
        <w:sz w:val="20"/>
        <w:szCs w:val="20"/>
        <w:shd w:val="clear" w:color="auto" w:fill="E6E6E6"/>
      </w:rPr>
      <w:fldChar w:fldCharType="begin"/>
    </w:r>
    <w:r w:rsidRPr="00D05626">
      <w:rPr>
        <w:rFonts w:asciiTheme="majorHAnsi" w:hAnsiTheme="majorHAnsi" w:cs="Times New Roman"/>
        <w:sz w:val="20"/>
        <w:szCs w:val="20"/>
      </w:rPr>
      <w:instrText xml:space="preserve"> PAGE </w:instrText>
    </w:r>
    <w:r w:rsidR="0077613B" w:rsidRPr="00D05626">
      <w:rPr>
        <w:rFonts w:asciiTheme="majorHAnsi" w:hAnsiTheme="majorHAnsi" w:cs="Times New Roman"/>
        <w:color w:val="2B579A"/>
        <w:sz w:val="20"/>
        <w:szCs w:val="20"/>
        <w:shd w:val="clear" w:color="auto" w:fill="E6E6E6"/>
      </w:rPr>
      <w:fldChar w:fldCharType="separate"/>
    </w:r>
    <w:r w:rsidR="00033490">
      <w:rPr>
        <w:rFonts w:asciiTheme="majorHAnsi" w:hAnsiTheme="majorHAnsi" w:cs="Times New Roman"/>
        <w:noProof/>
        <w:sz w:val="20"/>
        <w:szCs w:val="20"/>
      </w:rPr>
      <w:t>3</w:t>
    </w:r>
    <w:r w:rsidR="0077613B" w:rsidRPr="00D05626">
      <w:rPr>
        <w:rFonts w:asciiTheme="majorHAnsi" w:hAnsiTheme="majorHAnsi" w:cs="Times New Roman"/>
        <w:color w:val="2B579A"/>
        <w:sz w:val="20"/>
        <w:szCs w:val="20"/>
        <w:shd w:val="clear" w:color="auto" w:fill="E6E6E6"/>
      </w:rPr>
      <w:fldChar w:fldCharType="end"/>
    </w:r>
    <w:r w:rsidRPr="00D05626">
      <w:rPr>
        <w:rFonts w:asciiTheme="majorHAnsi" w:hAnsiTheme="majorHAnsi" w:cs="Times New Roman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42735" w14:textId="77777777" w:rsidR="0040444C" w:rsidRDefault="0040444C" w:rsidP="002233F3">
      <w:r>
        <w:separator/>
      </w:r>
    </w:p>
  </w:footnote>
  <w:footnote w:type="continuationSeparator" w:id="0">
    <w:p w14:paraId="2C5263DE" w14:textId="77777777" w:rsidR="0040444C" w:rsidRDefault="0040444C" w:rsidP="002233F3">
      <w:r>
        <w:continuationSeparator/>
      </w:r>
    </w:p>
  </w:footnote>
  <w:footnote w:type="continuationNotice" w:id="1">
    <w:p w14:paraId="4BABC12A" w14:textId="77777777" w:rsidR="0040444C" w:rsidRDefault="004044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C3192" w14:textId="77777777" w:rsidR="00057158" w:rsidRDefault="00440B33">
    <w:pPr>
      <w:pStyle w:val="Header"/>
    </w:pPr>
    <w:sdt>
      <w:sdtPr>
        <w:id w:val="171999623"/>
        <w:placeholder>
          <w:docPart w:val="FFAAA160368AF9478E79BEA141960A51"/>
        </w:placeholder>
        <w:temporary/>
        <w:showingPlcHdr/>
      </w:sdtPr>
      <w:sdtEndPr/>
      <w:sdtContent>
        <w:r w:rsidR="00057158">
          <w:t>[Type text]</w:t>
        </w:r>
      </w:sdtContent>
    </w:sdt>
    <w:r w:rsidR="00057158">
      <w:ptab w:relativeTo="margin" w:alignment="center" w:leader="none"/>
    </w:r>
    <w:sdt>
      <w:sdtPr>
        <w:rPr>
          <w:color w:val="2B579A"/>
          <w:shd w:val="clear" w:color="auto" w:fill="E6E6E6"/>
        </w:rPr>
        <w:id w:val="171999624"/>
        <w:placeholder>
          <w:docPart w:val="AB039AE948A43E4C8E36D0CCD6EA926A"/>
        </w:placeholder>
        <w:temporary/>
        <w:showingPlcHdr/>
      </w:sdtPr>
      <w:sdtEndPr>
        <w:rPr>
          <w:color w:val="auto"/>
          <w:shd w:val="clear" w:color="auto" w:fill="auto"/>
        </w:rPr>
      </w:sdtEndPr>
      <w:sdtContent>
        <w:r w:rsidR="00057158">
          <w:t>[Type text]</w:t>
        </w:r>
      </w:sdtContent>
    </w:sdt>
    <w:r w:rsidR="00057158">
      <w:ptab w:relativeTo="margin" w:alignment="right" w:leader="none"/>
    </w:r>
    <w:sdt>
      <w:sdtPr>
        <w:rPr>
          <w:color w:val="2B579A"/>
          <w:shd w:val="clear" w:color="auto" w:fill="E6E6E6"/>
        </w:rPr>
        <w:id w:val="171999625"/>
        <w:placeholder>
          <w:docPart w:val="B3E5DCE646CC644FAFCA8D7589A70BC6"/>
        </w:placeholder>
        <w:temporary/>
        <w:showingPlcHdr/>
      </w:sdtPr>
      <w:sdtEndPr>
        <w:rPr>
          <w:color w:val="auto"/>
          <w:shd w:val="clear" w:color="auto" w:fill="auto"/>
        </w:rPr>
      </w:sdtEndPr>
      <w:sdtContent>
        <w:r w:rsidR="00057158">
          <w:t>[Type text]</w:t>
        </w:r>
      </w:sdtContent>
    </w:sdt>
  </w:p>
  <w:p w14:paraId="7116AC4A" w14:textId="77777777" w:rsidR="00057158" w:rsidRDefault="000571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26065" w14:textId="752874C4" w:rsidR="00057158" w:rsidRPr="00F47FA8" w:rsidRDefault="0092768D" w:rsidP="0092768D">
    <w:pPr>
      <w:pStyle w:val="Header"/>
      <w:rPr>
        <w:rFonts w:asciiTheme="majorHAnsi" w:hAnsiTheme="majorHAnsi"/>
        <w:color w:val="808080" w:themeColor="background1" w:themeShade="80"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2F66C59" wp14:editId="201E4DF1">
          <wp:simplePos x="0" y="0"/>
          <wp:positionH relativeFrom="margin">
            <wp:posOffset>2838450</wp:posOffset>
          </wp:positionH>
          <wp:positionV relativeFrom="paragraph">
            <wp:posOffset>-269875</wp:posOffset>
          </wp:positionV>
          <wp:extent cx="1431925" cy="542925"/>
          <wp:effectExtent l="0" t="0" r="0" b="9525"/>
          <wp:wrapTopAndBottom/>
          <wp:docPr id="228207799" name="Picture 2282077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8207799" name="Picture 22820779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31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47DA" w:rsidRPr="00CF47DA">
      <w:rPr>
        <w:rFonts w:asciiTheme="majorHAnsi" w:hAnsiTheme="majorHAnsi"/>
        <w:color w:val="808080" w:themeColor="background1" w:themeShade="80"/>
        <w:sz w:val="22"/>
        <w:szCs w:val="22"/>
      </w:rPr>
      <w:t>[PROGRAM SHORT TITLE]</w:t>
    </w:r>
    <w:r w:rsidR="00CF47DA" w:rsidRPr="00F47FA8">
      <w:rPr>
        <w:rFonts w:asciiTheme="majorHAnsi" w:hAnsiTheme="majorHAnsi"/>
        <w:color w:val="808080" w:themeColor="background1" w:themeShade="80"/>
        <w:sz w:val="22"/>
        <w:szCs w:val="22"/>
      </w:rPr>
      <w:t xml:space="preserve"> </w:t>
    </w:r>
    <w:r w:rsidR="00CF47DA">
      <w:rPr>
        <w:rFonts w:asciiTheme="majorHAnsi" w:hAnsiTheme="majorHAnsi"/>
        <w:color w:val="808080" w:themeColor="background1" w:themeShade="80"/>
        <w:sz w:val="22"/>
        <w:szCs w:val="22"/>
      </w:rPr>
      <w:tab/>
    </w:r>
    <w:r w:rsidR="00CF47DA">
      <w:rPr>
        <w:rFonts w:asciiTheme="majorHAnsi" w:hAnsiTheme="majorHAnsi"/>
        <w:color w:val="808080" w:themeColor="background1" w:themeShade="80"/>
        <w:sz w:val="22"/>
        <w:szCs w:val="22"/>
      </w:rPr>
      <w:tab/>
    </w:r>
    <w:r w:rsidR="00CF47DA">
      <w:rPr>
        <w:rFonts w:asciiTheme="majorHAnsi" w:hAnsiTheme="majorHAnsi"/>
        <w:color w:val="808080" w:themeColor="background1" w:themeShade="80"/>
        <w:sz w:val="22"/>
        <w:szCs w:val="22"/>
      </w:rPr>
      <w:tab/>
    </w:r>
    <w:r w:rsidR="00057158" w:rsidRPr="00F47FA8">
      <w:rPr>
        <w:rFonts w:asciiTheme="majorHAnsi" w:hAnsiTheme="majorHAnsi"/>
        <w:color w:val="808080" w:themeColor="background1" w:themeShade="80"/>
        <w:sz w:val="22"/>
        <w:szCs w:val="22"/>
      </w:rPr>
      <w:t>[</w:t>
    </w:r>
    <w:r w:rsidR="00057158" w:rsidRPr="00F47FA8">
      <w:rPr>
        <w:rFonts w:asciiTheme="majorHAnsi" w:hAnsiTheme="majorHAnsi"/>
        <w:color w:val="808080"/>
        <w:sz w:val="22"/>
        <w:szCs w:val="22"/>
      </w:rPr>
      <w:t>LAST, FIRST</w:t>
    </w:r>
    <w:r w:rsidR="00057158" w:rsidRPr="00F47FA8">
      <w:rPr>
        <w:rFonts w:asciiTheme="majorHAnsi" w:hAnsiTheme="majorHAnsi"/>
        <w:color w:val="808080" w:themeColor="background1" w:themeShade="80"/>
        <w:sz w:val="22"/>
        <w:szCs w:val="22"/>
      </w:rPr>
      <w:t>]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fTthQL+4gnJUaK" int2:id="f5ZG0bUK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646E46"/>
    <w:multiLevelType w:val="hybridMultilevel"/>
    <w:tmpl w:val="76D44754"/>
    <w:lvl w:ilvl="0" w:tplc="08EEF2B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23F3F"/>
    <w:multiLevelType w:val="hybridMultilevel"/>
    <w:tmpl w:val="046E64CE"/>
    <w:lvl w:ilvl="0" w:tplc="08EEF2B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F62D8"/>
    <w:multiLevelType w:val="hybridMultilevel"/>
    <w:tmpl w:val="7094524C"/>
    <w:lvl w:ilvl="0" w:tplc="223249EC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2C7727"/>
    <w:multiLevelType w:val="hybridMultilevel"/>
    <w:tmpl w:val="B55C1EB8"/>
    <w:lvl w:ilvl="0" w:tplc="08EEF2B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C62B43"/>
    <w:multiLevelType w:val="hybridMultilevel"/>
    <w:tmpl w:val="7AB00F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E89E24"/>
    <w:multiLevelType w:val="hybridMultilevel"/>
    <w:tmpl w:val="C79C2A20"/>
    <w:lvl w:ilvl="0" w:tplc="6DD036F8">
      <w:start w:val="1"/>
      <w:numFmt w:val="upperLetter"/>
      <w:lvlText w:val="%1."/>
      <w:lvlJc w:val="left"/>
      <w:pPr>
        <w:ind w:left="720" w:hanging="360"/>
      </w:pPr>
    </w:lvl>
    <w:lvl w:ilvl="1" w:tplc="33780214">
      <w:start w:val="1"/>
      <w:numFmt w:val="lowerLetter"/>
      <w:lvlText w:val="%2."/>
      <w:lvlJc w:val="left"/>
      <w:pPr>
        <w:ind w:left="1440" w:hanging="360"/>
      </w:pPr>
    </w:lvl>
    <w:lvl w:ilvl="2" w:tplc="17A45910">
      <w:start w:val="1"/>
      <w:numFmt w:val="lowerRoman"/>
      <w:lvlText w:val="%3."/>
      <w:lvlJc w:val="right"/>
      <w:pPr>
        <w:ind w:left="2160" w:hanging="180"/>
      </w:pPr>
    </w:lvl>
    <w:lvl w:ilvl="3" w:tplc="2E90A4A6">
      <w:start w:val="1"/>
      <w:numFmt w:val="decimal"/>
      <w:lvlText w:val="%4."/>
      <w:lvlJc w:val="left"/>
      <w:pPr>
        <w:ind w:left="2880" w:hanging="360"/>
      </w:pPr>
    </w:lvl>
    <w:lvl w:ilvl="4" w:tplc="EFEA9C2C">
      <w:start w:val="1"/>
      <w:numFmt w:val="lowerLetter"/>
      <w:lvlText w:val="%5."/>
      <w:lvlJc w:val="left"/>
      <w:pPr>
        <w:ind w:left="3600" w:hanging="360"/>
      </w:pPr>
    </w:lvl>
    <w:lvl w:ilvl="5" w:tplc="AF529310">
      <w:start w:val="1"/>
      <w:numFmt w:val="lowerRoman"/>
      <w:lvlText w:val="%6."/>
      <w:lvlJc w:val="right"/>
      <w:pPr>
        <w:ind w:left="4320" w:hanging="180"/>
      </w:pPr>
    </w:lvl>
    <w:lvl w:ilvl="6" w:tplc="66729864">
      <w:start w:val="1"/>
      <w:numFmt w:val="decimal"/>
      <w:lvlText w:val="%7."/>
      <w:lvlJc w:val="left"/>
      <w:pPr>
        <w:ind w:left="5040" w:hanging="360"/>
      </w:pPr>
    </w:lvl>
    <w:lvl w:ilvl="7" w:tplc="CBB460BE">
      <w:start w:val="1"/>
      <w:numFmt w:val="lowerLetter"/>
      <w:lvlText w:val="%8."/>
      <w:lvlJc w:val="left"/>
      <w:pPr>
        <w:ind w:left="5760" w:hanging="360"/>
      </w:pPr>
    </w:lvl>
    <w:lvl w:ilvl="8" w:tplc="C2E8CA1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C3FF6"/>
    <w:multiLevelType w:val="hybridMultilevel"/>
    <w:tmpl w:val="4198E276"/>
    <w:lvl w:ilvl="0" w:tplc="08EEF2B0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D09948"/>
    <w:multiLevelType w:val="hybridMultilevel"/>
    <w:tmpl w:val="572EF708"/>
    <w:lvl w:ilvl="0" w:tplc="9E0EEF5C">
      <w:start w:val="1"/>
      <w:numFmt w:val="upperLetter"/>
      <w:lvlText w:val="%1."/>
      <w:lvlJc w:val="left"/>
      <w:pPr>
        <w:ind w:left="720" w:hanging="360"/>
      </w:pPr>
    </w:lvl>
    <w:lvl w:ilvl="1" w:tplc="66A898FA">
      <w:start w:val="1"/>
      <w:numFmt w:val="lowerLetter"/>
      <w:lvlText w:val="%2."/>
      <w:lvlJc w:val="left"/>
      <w:pPr>
        <w:ind w:left="1440" w:hanging="360"/>
      </w:pPr>
    </w:lvl>
    <w:lvl w:ilvl="2" w:tplc="1E12E1E6">
      <w:start w:val="1"/>
      <w:numFmt w:val="lowerRoman"/>
      <w:lvlText w:val="%3."/>
      <w:lvlJc w:val="right"/>
      <w:pPr>
        <w:ind w:left="2160" w:hanging="180"/>
      </w:pPr>
    </w:lvl>
    <w:lvl w:ilvl="3" w:tplc="E924AE92">
      <w:start w:val="1"/>
      <w:numFmt w:val="decimal"/>
      <w:lvlText w:val="%4."/>
      <w:lvlJc w:val="left"/>
      <w:pPr>
        <w:ind w:left="2880" w:hanging="360"/>
      </w:pPr>
    </w:lvl>
    <w:lvl w:ilvl="4" w:tplc="A49EDDA2">
      <w:start w:val="1"/>
      <w:numFmt w:val="lowerLetter"/>
      <w:lvlText w:val="%5."/>
      <w:lvlJc w:val="left"/>
      <w:pPr>
        <w:ind w:left="3600" w:hanging="360"/>
      </w:pPr>
    </w:lvl>
    <w:lvl w:ilvl="5" w:tplc="538C8734">
      <w:start w:val="1"/>
      <w:numFmt w:val="lowerRoman"/>
      <w:lvlText w:val="%6."/>
      <w:lvlJc w:val="right"/>
      <w:pPr>
        <w:ind w:left="4320" w:hanging="180"/>
      </w:pPr>
    </w:lvl>
    <w:lvl w:ilvl="6" w:tplc="4E102DF8">
      <w:start w:val="1"/>
      <w:numFmt w:val="decimal"/>
      <w:lvlText w:val="%7."/>
      <w:lvlJc w:val="left"/>
      <w:pPr>
        <w:ind w:left="5040" w:hanging="360"/>
      </w:pPr>
    </w:lvl>
    <w:lvl w:ilvl="7" w:tplc="FDCE8B5A">
      <w:start w:val="1"/>
      <w:numFmt w:val="lowerLetter"/>
      <w:lvlText w:val="%8."/>
      <w:lvlJc w:val="left"/>
      <w:pPr>
        <w:ind w:left="5760" w:hanging="360"/>
      </w:pPr>
    </w:lvl>
    <w:lvl w:ilvl="8" w:tplc="7436C83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99DD35"/>
    <w:multiLevelType w:val="hybridMultilevel"/>
    <w:tmpl w:val="8F146A20"/>
    <w:lvl w:ilvl="0" w:tplc="CC5A4D7E">
      <w:start w:val="1"/>
      <w:numFmt w:val="upperLetter"/>
      <w:lvlText w:val="%1."/>
      <w:lvlJc w:val="left"/>
      <w:pPr>
        <w:ind w:left="720" w:hanging="360"/>
      </w:pPr>
    </w:lvl>
    <w:lvl w:ilvl="1" w:tplc="305A4E0A">
      <w:start w:val="1"/>
      <w:numFmt w:val="lowerLetter"/>
      <w:lvlText w:val="%2."/>
      <w:lvlJc w:val="left"/>
      <w:pPr>
        <w:ind w:left="1440" w:hanging="360"/>
      </w:pPr>
    </w:lvl>
    <w:lvl w:ilvl="2" w:tplc="4D52A918">
      <w:start w:val="1"/>
      <w:numFmt w:val="lowerRoman"/>
      <w:lvlText w:val="%3."/>
      <w:lvlJc w:val="right"/>
      <w:pPr>
        <w:ind w:left="2160" w:hanging="180"/>
      </w:pPr>
    </w:lvl>
    <w:lvl w:ilvl="3" w:tplc="71064D54">
      <w:start w:val="1"/>
      <w:numFmt w:val="decimal"/>
      <w:lvlText w:val="%4."/>
      <w:lvlJc w:val="left"/>
      <w:pPr>
        <w:ind w:left="2880" w:hanging="360"/>
      </w:pPr>
    </w:lvl>
    <w:lvl w:ilvl="4" w:tplc="1A5C8B8A">
      <w:start w:val="1"/>
      <w:numFmt w:val="lowerLetter"/>
      <w:lvlText w:val="%5."/>
      <w:lvlJc w:val="left"/>
      <w:pPr>
        <w:ind w:left="3600" w:hanging="360"/>
      </w:pPr>
    </w:lvl>
    <w:lvl w:ilvl="5" w:tplc="9596216E">
      <w:start w:val="1"/>
      <w:numFmt w:val="lowerRoman"/>
      <w:lvlText w:val="%6."/>
      <w:lvlJc w:val="right"/>
      <w:pPr>
        <w:ind w:left="4320" w:hanging="180"/>
      </w:pPr>
    </w:lvl>
    <w:lvl w:ilvl="6" w:tplc="FDD80550">
      <w:start w:val="1"/>
      <w:numFmt w:val="decimal"/>
      <w:lvlText w:val="%7."/>
      <w:lvlJc w:val="left"/>
      <w:pPr>
        <w:ind w:left="5040" w:hanging="360"/>
      </w:pPr>
    </w:lvl>
    <w:lvl w:ilvl="7" w:tplc="33EA1A7E">
      <w:start w:val="1"/>
      <w:numFmt w:val="lowerLetter"/>
      <w:lvlText w:val="%8."/>
      <w:lvlJc w:val="left"/>
      <w:pPr>
        <w:ind w:left="5760" w:hanging="360"/>
      </w:pPr>
    </w:lvl>
    <w:lvl w:ilvl="8" w:tplc="9268025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64EC1F"/>
    <w:multiLevelType w:val="hybridMultilevel"/>
    <w:tmpl w:val="B4465A0C"/>
    <w:lvl w:ilvl="0" w:tplc="F458944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416E1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FE48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3A84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FAF3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F007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B6A4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C250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1A7E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8004523">
    <w:abstractNumId w:val="9"/>
  </w:num>
  <w:num w:numId="2" w16cid:durableId="797141514">
    <w:abstractNumId w:val="8"/>
  </w:num>
  <w:num w:numId="3" w16cid:durableId="1255749200">
    <w:abstractNumId w:val="5"/>
  </w:num>
  <w:num w:numId="4" w16cid:durableId="1111123760">
    <w:abstractNumId w:val="7"/>
  </w:num>
  <w:num w:numId="5" w16cid:durableId="1703945420">
    <w:abstractNumId w:val="2"/>
  </w:num>
  <w:num w:numId="6" w16cid:durableId="1052535197">
    <w:abstractNumId w:val="1"/>
  </w:num>
  <w:num w:numId="7" w16cid:durableId="671183776">
    <w:abstractNumId w:val="0"/>
  </w:num>
  <w:num w:numId="8" w16cid:durableId="946278137">
    <w:abstractNumId w:val="6"/>
  </w:num>
  <w:num w:numId="9" w16cid:durableId="992755216">
    <w:abstractNumId w:val="4"/>
  </w:num>
  <w:num w:numId="10" w16cid:durableId="7260738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ABA"/>
    <w:rsid w:val="0002336E"/>
    <w:rsid w:val="00033490"/>
    <w:rsid w:val="000349C7"/>
    <w:rsid w:val="0005087B"/>
    <w:rsid w:val="00050944"/>
    <w:rsid w:val="00057158"/>
    <w:rsid w:val="0006102C"/>
    <w:rsid w:val="00063B77"/>
    <w:rsid w:val="000A7A0B"/>
    <w:rsid w:val="000B61A6"/>
    <w:rsid w:val="000C0AC1"/>
    <w:rsid w:val="000D26BF"/>
    <w:rsid w:val="000D2D9D"/>
    <w:rsid w:val="000E4EE0"/>
    <w:rsid w:val="000F70A3"/>
    <w:rsid w:val="00151759"/>
    <w:rsid w:val="001609A5"/>
    <w:rsid w:val="001675B8"/>
    <w:rsid w:val="00180173"/>
    <w:rsid w:val="001835C2"/>
    <w:rsid w:val="00192897"/>
    <w:rsid w:val="001D1078"/>
    <w:rsid w:val="001D68E8"/>
    <w:rsid w:val="0020D27E"/>
    <w:rsid w:val="00221629"/>
    <w:rsid w:val="002233F3"/>
    <w:rsid w:val="0025260E"/>
    <w:rsid w:val="002760B8"/>
    <w:rsid w:val="00283F15"/>
    <w:rsid w:val="00295923"/>
    <w:rsid w:val="002B1A61"/>
    <w:rsid w:val="002B35D1"/>
    <w:rsid w:val="00303D03"/>
    <w:rsid w:val="00332CE4"/>
    <w:rsid w:val="003506F2"/>
    <w:rsid w:val="003507DF"/>
    <w:rsid w:val="0035126B"/>
    <w:rsid w:val="00367F8F"/>
    <w:rsid w:val="00382B95"/>
    <w:rsid w:val="00397B85"/>
    <w:rsid w:val="003F6827"/>
    <w:rsid w:val="00400776"/>
    <w:rsid w:val="0040444C"/>
    <w:rsid w:val="00440B33"/>
    <w:rsid w:val="00450637"/>
    <w:rsid w:val="0047522F"/>
    <w:rsid w:val="00487603"/>
    <w:rsid w:val="004A669F"/>
    <w:rsid w:val="004C3E28"/>
    <w:rsid w:val="004C410A"/>
    <w:rsid w:val="004D5954"/>
    <w:rsid w:val="004E0D49"/>
    <w:rsid w:val="004E1617"/>
    <w:rsid w:val="00502B9E"/>
    <w:rsid w:val="0050441B"/>
    <w:rsid w:val="005136EA"/>
    <w:rsid w:val="0052337D"/>
    <w:rsid w:val="00536A22"/>
    <w:rsid w:val="00540FE4"/>
    <w:rsid w:val="00567809"/>
    <w:rsid w:val="00573677"/>
    <w:rsid w:val="005863A2"/>
    <w:rsid w:val="005A3BF1"/>
    <w:rsid w:val="005A5BEA"/>
    <w:rsid w:val="005D07FF"/>
    <w:rsid w:val="005F7102"/>
    <w:rsid w:val="006009FF"/>
    <w:rsid w:val="00614481"/>
    <w:rsid w:val="00636144"/>
    <w:rsid w:val="00636465"/>
    <w:rsid w:val="00647A8A"/>
    <w:rsid w:val="0068523E"/>
    <w:rsid w:val="00697A73"/>
    <w:rsid w:val="006B749C"/>
    <w:rsid w:val="00715612"/>
    <w:rsid w:val="0072263E"/>
    <w:rsid w:val="00727294"/>
    <w:rsid w:val="00730ED2"/>
    <w:rsid w:val="007326D0"/>
    <w:rsid w:val="00735CB0"/>
    <w:rsid w:val="00770DDA"/>
    <w:rsid w:val="0077613B"/>
    <w:rsid w:val="007933CD"/>
    <w:rsid w:val="007C27E1"/>
    <w:rsid w:val="007C7246"/>
    <w:rsid w:val="007E1509"/>
    <w:rsid w:val="007E2F39"/>
    <w:rsid w:val="007F733F"/>
    <w:rsid w:val="008448AB"/>
    <w:rsid w:val="00856FDC"/>
    <w:rsid w:val="00885F8E"/>
    <w:rsid w:val="008C0ECD"/>
    <w:rsid w:val="008F1B8C"/>
    <w:rsid w:val="0092768D"/>
    <w:rsid w:val="00957803"/>
    <w:rsid w:val="009A2D36"/>
    <w:rsid w:val="009E1811"/>
    <w:rsid w:val="009F530E"/>
    <w:rsid w:val="00A0149B"/>
    <w:rsid w:val="00A117B4"/>
    <w:rsid w:val="00A35991"/>
    <w:rsid w:val="00A45341"/>
    <w:rsid w:val="00A47511"/>
    <w:rsid w:val="00A62A78"/>
    <w:rsid w:val="00AB0760"/>
    <w:rsid w:val="00AD0DE4"/>
    <w:rsid w:val="00AD5F86"/>
    <w:rsid w:val="00B55ACB"/>
    <w:rsid w:val="00B57E4B"/>
    <w:rsid w:val="00B87998"/>
    <w:rsid w:val="00B914A5"/>
    <w:rsid w:val="00B93052"/>
    <w:rsid w:val="00BA2BE8"/>
    <w:rsid w:val="00BD03A8"/>
    <w:rsid w:val="00BF5B60"/>
    <w:rsid w:val="00C0503D"/>
    <w:rsid w:val="00C1083F"/>
    <w:rsid w:val="00C462B3"/>
    <w:rsid w:val="00C51DEA"/>
    <w:rsid w:val="00C6E3E8"/>
    <w:rsid w:val="00C741DA"/>
    <w:rsid w:val="00C741DD"/>
    <w:rsid w:val="00C81920"/>
    <w:rsid w:val="00C95681"/>
    <w:rsid w:val="00CB01B4"/>
    <w:rsid w:val="00CB17EA"/>
    <w:rsid w:val="00CD51A3"/>
    <w:rsid w:val="00CE1D3E"/>
    <w:rsid w:val="00CF47DA"/>
    <w:rsid w:val="00CF7927"/>
    <w:rsid w:val="00D05626"/>
    <w:rsid w:val="00D12483"/>
    <w:rsid w:val="00D86065"/>
    <w:rsid w:val="00D95561"/>
    <w:rsid w:val="00DC37FC"/>
    <w:rsid w:val="00DE4ABA"/>
    <w:rsid w:val="00E16EE6"/>
    <w:rsid w:val="00E2079A"/>
    <w:rsid w:val="00E41323"/>
    <w:rsid w:val="00E440AF"/>
    <w:rsid w:val="00E53D81"/>
    <w:rsid w:val="00E55F7D"/>
    <w:rsid w:val="00E57376"/>
    <w:rsid w:val="00E65214"/>
    <w:rsid w:val="00E66D18"/>
    <w:rsid w:val="00E7246D"/>
    <w:rsid w:val="00EA2AE3"/>
    <w:rsid w:val="00EB386B"/>
    <w:rsid w:val="00EB7650"/>
    <w:rsid w:val="00EE1348"/>
    <w:rsid w:val="00EE26D8"/>
    <w:rsid w:val="00EE488E"/>
    <w:rsid w:val="00EF1A00"/>
    <w:rsid w:val="00F15DCC"/>
    <w:rsid w:val="00F40752"/>
    <w:rsid w:val="00F452F0"/>
    <w:rsid w:val="00F47FA8"/>
    <w:rsid w:val="00F626DC"/>
    <w:rsid w:val="00F6351C"/>
    <w:rsid w:val="00F74C5C"/>
    <w:rsid w:val="00F77785"/>
    <w:rsid w:val="00F873F9"/>
    <w:rsid w:val="00F8A612"/>
    <w:rsid w:val="00F9266C"/>
    <w:rsid w:val="00F92816"/>
    <w:rsid w:val="00FA2236"/>
    <w:rsid w:val="00FD6273"/>
    <w:rsid w:val="00FF5726"/>
    <w:rsid w:val="00FF7EC8"/>
    <w:rsid w:val="01B0EC77"/>
    <w:rsid w:val="01CD4C76"/>
    <w:rsid w:val="020F8C71"/>
    <w:rsid w:val="02706F94"/>
    <w:rsid w:val="02A3B250"/>
    <w:rsid w:val="02DB1DBB"/>
    <w:rsid w:val="02EFCC7C"/>
    <w:rsid w:val="0328CDD3"/>
    <w:rsid w:val="03987BFA"/>
    <w:rsid w:val="03AB5CD2"/>
    <w:rsid w:val="03C3BC9B"/>
    <w:rsid w:val="03FE111C"/>
    <w:rsid w:val="040AA33C"/>
    <w:rsid w:val="043072E9"/>
    <w:rsid w:val="044BD7C0"/>
    <w:rsid w:val="04762991"/>
    <w:rsid w:val="05327476"/>
    <w:rsid w:val="05DD9CC9"/>
    <w:rsid w:val="0660D745"/>
    <w:rsid w:val="067AB886"/>
    <w:rsid w:val="06BCEDD3"/>
    <w:rsid w:val="0737F191"/>
    <w:rsid w:val="074C6627"/>
    <w:rsid w:val="074FB11E"/>
    <w:rsid w:val="07785360"/>
    <w:rsid w:val="0803DA0C"/>
    <w:rsid w:val="080E1377"/>
    <w:rsid w:val="08F10F23"/>
    <w:rsid w:val="09089856"/>
    <w:rsid w:val="0A0175F9"/>
    <w:rsid w:val="0A0EFF3F"/>
    <w:rsid w:val="0A6D4192"/>
    <w:rsid w:val="0A84E508"/>
    <w:rsid w:val="0B9D465A"/>
    <w:rsid w:val="0C012E85"/>
    <w:rsid w:val="0CD7B656"/>
    <w:rsid w:val="0DEF5934"/>
    <w:rsid w:val="0E16547E"/>
    <w:rsid w:val="0EF76BAB"/>
    <w:rsid w:val="0F629869"/>
    <w:rsid w:val="0F6DB709"/>
    <w:rsid w:val="0FE25E51"/>
    <w:rsid w:val="104AD1A5"/>
    <w:rsid w:val="1075C1CC"/>
    <w:rsid w:val="10935564"/>
    <w:rsid w:val="11354014"/>
    <w:rsid w:val="1174F317"/>
    <w:rsid w:val="117DDFFC"/>
    <w:rsid w:val="11A5F3AF"/>
    <w:rsid w:val="11C2F2D0"/>
    <w:rsid w:val="1241B194"/>
    <w:rsid w:val="127F5362"/>
    <w:rsid w:val="12A00914"/>
    <w:rsid w:val="12EC2513"/>
    <w:rsid w:val="133070D3"/>
    <w:rsid w:val="13C25286"/>
    <w:rsid w:val="140F3B55"/>
    <w:rsid w:val="144C3C84"/>
    <w:rsid w:val="145D9401"/>
    <w:rsid w:val="14706978"/>
    <w:rsid w:val="148067DB"/>
    <w:rsid w:val="148AEAC6"/>
    <w:rsid w:val="14A4E6D3"/>
    <w:rsid w:val="14CED12D"/>
    <w:rsid w:val="1521AEBA"/>
    <w:rsid w:val="174322E9"/>
    <w:rsid w:val="175DD35E"/>
    <w:rsid w:val="1769928A"/>
    <w:rsid w:val="17F6B0A5"/>
    <w:rsid w:val="18B3FBFF"/>
    <w:rsid w:val="193A8FDE"/>
    <w:rsid w:val="19417ED8"/>
    <w:rsid w:val="1970D352"/>
    <w:rsid w:val="1989E5B5"/>
    <w:rsid w:val="1A07CE4B"/>
    <w:rsid w:val="1A2C0910"/>
    <w:rsid w:val="1A4C3BA0"/>
    <w:rsid w:val="1A4FCC60"/>
    <w:rsid w:val="1AD68102"/>
    <w:rsid w:val="1AFDE53C"/>
    <w:rsid w:val="1C2F64C0"/>
    <w:rsid w:val="1CBBEB9A"/>
    <w:rsid w:val="1CEC8CCA"/>
    <w:rsid w:val="1D9A6B39"/>
    <w:rsid w:val="1DD15118"/>
    <w:rsid w:val="1E00BD7D"/>
    <w:rsid w:val="1E86E67D"/>
    <w:rsid w:val="1ED9D00F"/>
    <w:rsid w:val="1EDA888D"/>
    <w:rsid w:val="1F72BBEA"/>
    <w:rsid w:val="2001D4FA"/>
    <w:rsid w:val="2022B6DE"/>
    <w:rsid w:val="202D812C"/>
    <w:rsid w:val="20EAC812"/>
    <w:rsid w:val="216A7DD3"/>
    <w:rsid w:val="21E05665"/>
    <w:rsid w:val="220DBD8D"/>
    <w:rsid w:val="221F68F5"/>
    <w:rsid w:val="23264EB5"/>
    <w:rsid w:val="235A57A0"/>
    <w:rsid w:val="23668530"/>
    <w:rsid w:val="23832455"/>
    <w:rsid w:val="23A083B7"/>
    <w:rsid w:val="23BB17E1"/>
    <w:rsid w:val="24529F30"/>
    <w:rsid w:val="245D3C26"/>
    <w:rsid w:val="248F8706"/>
    <w:rsid w:val="24C2B39D"/>
    <w:rsid w:val="24EA7199"/>
    <w:rsid w:val="251CEAA2"/>
    <w:rsid w:val="252A6A66"/>
    <w:rsid w:val="25504D95"/>
    <w:rsid w:val="25A34450"/>
    <w:rsid w:val="25DC8452"/>
    <w:rsid w:val="262E7158"/>
    <w:rsid w:val="26477CC1"/>
    <w:rsid w:val="26815FB1"/>
    <w:rsid w:val="2694E8A2"/>
    <w:rsid w:val="275B662A"/>
    <w:rsid w:val="27AF8D49"/>
    <w:rsid w:val="27BCD0CD"/>
    <w:rsid w:val="28160D9A"/>
    <w:rsid w:val="288CEE27"/>
    <w:rsid w:val="289DC209"/>
    <w:rsid w:val="2906749D"/>
    <w:rsid w:val="2964B7CF"/>
    <w:rsid w:val="29A67E7C"/>
    <w:rsid w:val="2A03433F"/>
    <w:rsid w:val="2A922B20"/>
    <w:rsid w:val="2AB28391"/>
    <w:rsid w:val="2B32B1D7"/>
    <w:rsid w:val="2B7547EC"/>
    <w:rsid w:val="2B9100CA"/>
    <w:rsid w:val="2BF272AE"/>
    <w:rsid w:val="2E6687A4"/>
    <w:rsid w:val="2E7A32E4"/>
    <w:rsid w:val="2EC57F36"/>
    <w:rsid w:val="2F0C01DE"/>
    <w:rsid w:val="2F30F7D5"/>
    <w:rsid w:val="2F76FE45"/>
    <w:rsid w:val="2F9FE5DB"/>
    <w:rsid w:val="2FA6558E"/>
    <w:rsid w:val="2FFB3067"/>
    <w:rsid w:val="3042AC5C"/>
    <w:rsid w:val="30B3D8E2"/>
    <w:rsid w:val="30FB6304"/>
    <w:rsid w:val="31566F8F"/>
    <w:rsid w:val="317F872D"/>
    <w:rsid w:val="318780AE"/>
    <w:rsid w:val="31946338"/>
    <w:rsid w:val="31DE7CBD"/>
    <w:rsid w:val="322CD569"/>
    <w:rsid w:val="32B16604"/>
    <w:rsid w:val="32F6C625"/>
    <w:rsid w:val="331B578E"/>
    <w:rsid w:val="3450C371"/>
    <w:rsid w:val="3477E7E4"/>
    <w:rsid w:val="34C5F377"/>
    <w:rsid w:val="34F30268"/>
    <w:rsid w:val="352D9984"/>
    <w:rsid w:val="356D6A68"/>
    <w:rsid w:val="362D64DF"/>
    <w:rsid w:val="36650AFC"/>
    <w:rsid w:val="378AE176"/>
    <w:rsid w:val="379BDF1F"/>
    <w:rsid w:val="37BB5FCF"/>
    <w:rsid w:val="37C8E2D9"/>
    <w:rsid w:val="391400BA"/>
    <w:rsid w:val="39898B28"/>
    <w:rsid w:val="3A28FAE3"/>
    <w:rsid w:val="3A38CB19"/>
    <w:rsid w:val="3A631499"/>
    <w:rsid w:val="3A7AC29D"/>
    <w:rsid w:val="3A7C14AF"/>
    <w:rsid w:val="3ABA5784"/>
    <w:rsid w:val="3AE59872"/>
    <w:rsid w:val="3B0D4116"/>
    <w:rsid w:val="3C7954C0"/>
    <w:rsid w:val="3CC01DE2"/>
    <w:rsid w:val="3CDB6C4E"/>
    <w:rsid w:val="3CE6D325"/>
    <w:rsid w:val="3CEA4E7C"/>
    <w:rsid w:val="3D787C4D"/>
    <w:rsid w:val="3D86C26B"/>
    <w:rsid w:val="3DDE116F"/>
    <w:rsid w:val="3DF5032A"/>
    <w:rsid w:val="3E6CF680"/>
    <w:rsid w:val="3F1CF174"/>
    <w:rsid w:val="3F73E476"/>
    <w:rsid w:val="3FC3E8D7"/>
    <w:rsid w:val="3FFF1A6B"/>
    <w:rsid w:val="400B5914"/>
    <w:rsid w:val="4053826E"/>
    <w:rsid w:val="407BFFE4"/>
    <w:rsid w:val="4083EFB2"/>
    <w:rsid w:val="408CD2F4"/>
    <w:rsid w:val="409AB3F7"/>
    <w:rsid w:val="40D1EA32"/>
    <w:rsid w:val="40F22F8C"/>
    <w:rsid w:val="40F7F05E"/>
    <w:rsid w:val="413D428F"/>
    <w:rsid w:val="41B59C01"/>
    <w:rsid w:val="421ED2A9"/>
    <w:rsid w:val="42547173"/>
    <w:rsid w:val="42A97DC1"/>
    <w:rsid w:val="42B18292"/>
    <w:rsid w:val="42F12461"/>
    <w:rsid w:val="432C2B79"/>
    <w:rsid w:val="435CD9B0"/>
    <w:rsid w:val="43DB9106"/>
    <w:rsid w:val="43FBFE74"/>
    <w:rsid w:val="442AA013"/>
    <w:rsid w:val="446B0B7E"/>
    <w:rsid w:val="44CD4BB9"/>
    <w:rsid w:val="45021549"/>
    <w:rsid w:val="450E2C49"/>
    <w:rsid w:val="4532EC12"/>
    <w:rsid w:val="45CA7809"/>
    <w:rsid w:val="45E276CC"/>
    <w:rsid w:val="45F5C5E9"/>
    <w:rsid w:val="465A20EF"/>
    <w:rsid w:val="46D362CC"/>
    <w:rsid w:val="46D9CCF4"/>
    <w:rsid w:val="471A9F12"/>
    <w:rsid w:val="48FDB91C"/>
    <w:rsid w:val="4957F5D8"/>
    <w:rsid w:val="49B2A42E"/>
    <w:rsid w:val="4A391777"/>
    <w:rsid w:val="4A465AFB"/>
    <w:rsid w:val="4A9B6BC0"/>
    <w:rsid w:val="4B05AE14"/>
    <w:rsid w:val="4B74BFDA"/>
    <w:rsid w:val="4B8894FF"/>
    <w:rsid w:val="4BEF7437"/>
    <w:rsid w:val="4C89334E"/>
    <w:rsid w:val="4CA41308"/>
    <w:rsid w:val="4CFEB322"/>
    <w:rsid w:val="4D076B49"/>
    <w:rsid w:val="4D0E3932"/>
    <w:rsid w:val="4D246560"/>
    <w:rsid w:val="4D60B23E"/>
    <w:rsid w:val="4D70B839"/>
    <w:rsid w:val="4DE0462D"/>
    <w:rsid w:val="4DEC8588"/>
    <w:rsid w:val="4E1096AD"/>
    <w:rsid w:val="4E118044"/>
    <w:rsid w:val="4E2B66FB"/>
    <w:rsid w:val="4E35CAE9"/>
    <w:rsid w:val="4EB19C72"/>
    <w:rsid w:val="4F1AA6FD"/>
    <w:rsid w:val="50050B0E"/>
    <w:rsid w:val="502A6D0B"/>
    <w:rsid w:val="50D18373"/>
    <w:rsid w:val="51245F2A"/>
    <w:rsid w:val="51879946"/>
    <w:rsid w:val="525ACCDB"/>
    <w:rsid w:val="535E5830"/>
    <w:rsid w:val="53FC53E0"/>
    <w:rsid w:val="5463F80A"/>
    <w:rsid w:val="54E120F7"/>
    <w:rsid w:val="55805053"/>
    <w:rsid w:val="55AEEEB1"/>
    <w:rsid w:val="55E25A1E"/>
    <w:rsid w:val="560F8728"/>
    <w:rsid w:val="56481F35"/>
    <w:rsid w:val="564B75FC"/>
    <w:rsid w:val="566E050D"/>
    <w:rsid w:val="567CD095"/>
    <w:rsid w:val="5719C562"/>
    <w:rsid w:val="57BF717D"/>
    <w:rsid w:val="57E79DD7"/>
    <w:rsid w:val="57F6F496"/>
    <w:rsid w:val="5845AFE7"/>
    <w:rsid w:val="587746BD"/>
    <w:rsid w:val="59482624"/>
    <w:rsid w:val="5A2914DE"/>
    <w:rsid w:val="5A3A818E"/>
    <w:rsid w:val="5A51376E"/>
    <w:rsid w:val="5A917B3C"/>
    <w:rsid w:val="5B403B27"/>
    <w:rsid w:val="5B853E2F"/>
    <w:rsid w:val="5BDE904C"/>
    <w:rsid w:val="5C4581F8"/>
    <w:rsid w:val="5C7F4574"/>
    <w:rsid w:val="5CEC1219"/>
    <w:rsid w:val="5D27FC9E"/>
    <w:rsid w:val="5D4D4F3C"/>
    <w:rsid w:val="5D4D8F20"/>
    <w:rsid w:val="5D7F96A0"/>
    <w:rsid w:val="5E5243B0"/>
    <w:rsid w:val="5E66361A"/>
    <w:rsid w:val="5E8EF872"/>
    <w:rsid w:val="5EC88AD9"/>
    <w:rsid w:val="5FAB485B"/>
    <w:rsid w:val="5FEA008E"/>
    <w:rsid w:val="6032770F"/>
    <w:rsid w:val="603EB16F"/>
    <w:rsid w:val="6042AA33"/>
    <w:rsid w:val="60ECD531"/>
    <w:rsid w:val="61000140"/>
    <w:rsid w:val="613C5ACB"/>
    <w:rsid w:val="616B0372"/>
    <w:rsid w:val="62472782"/>
    <w:rsid w:val="62D82B2C"/>
    <w:rsid w:val="635B7460"/>
    <w:rsid w:val="63C34373"/>
    <w:rsid w:val="64D9CCD6"/>
    <w:rsid w:val="65359B4D"/>
    <w:rsid w:val="654D8895"/>
    <w:rsid w:val="65CC64D0"/>
    <w:rsid w:val="66419472"/>
    <w:rsid w:val="66AB6863"/>
    <w:rsid w:val="66CF3C41"/>
    <w:rsid w:val="66EB55A0"/>
    <w:rsid w:val="66EDFE78"/>
    <w:rsid w:val="675EC36D"/>
    <w:rsid w:val="6769698D"/>
    <w:rsid w:val="677D9EB1"/>
    <w:rsid w:val="67BC727F"/>
    <w:rsid w:val="67EA8C3E"/>
    <w:rsid w:val="68397F34"/>
    <w:rsid w:val="68401F36"/>
    <w:rsid w:val="6941B288"/>
    <w:rsid w:val="69A17869"/>
    <w:rsid w:val="6A44F14B"/>
    <w:rsid w:val="6A468581"/>
    <w:rsid w:val="6A4A354D"/>
    <w:rsid w:val="6A559829"/>
    <w:rsid w:val="6A5ED802"/>
    <w:rsid w:val="6B14BCAB"/>
    <w:rsid w:val="6B4CA6A8"/>
    <w:rsid w:val="6C33BC94"/>
    <w:rsid w:val="6C65B26F"/>
    <w:rsid w:val="6D06A03B"/>
    <w:rsid w:val="6D600BA0"/>
    <w:rsid w:val="6DC14776"/>
    <w:rsid w:val="6F16EBC0"/>
    <w:rsid w:val="6F19F6A4"/>
    <w:rsid w:val="6F800C74"/>
    <w:rsid w:val="6FB28739"/>
    <w:rsid w:val="703E2D6C"/>
    <w:rsid w:val="71DDB54F"/>
    <w:rsid w:val="722F90CF"/>
    <w:rsid w:val="724712CD"/>
    <w:rsid w:val="73AB8888"/>
    <w:rsid w:val="753AC625"/>
    <w:rsid w:val="75AF1A3B"/>
    <w:rsid w:val="75CA8A1F"/>
    <w:rsid w:val="75EF3C7A"/>
    <w:rsid w:val="76392B25"/>
    <w:rsid w:val="7645B4AB"/>
    <w:rsid w:val="765F03DB"/>
    <w:rsid w:val="7693F5F1"/>
    <w:rsid w:val="76B105AF"/>
    <w:rsid w:val="76DFB3D1"/>
    <w:rsid w:val="76E9CA02"/>
    <w:rsid w:val="774A5657"/>
    <w:rsid w:val="7774E737"/>
    <w:rsid w:val="77E794B6"/>
    <w:rsid w:val="7824D939"/>
    <w:rsid w:val="784CD610"/>
    <w:rsid w:val="790676B4"/>
    <w:rsid w:val="7910B798"/>
    <w:rsid w:val="7937DDEA"/>
    <w:rsid w:val="794115E0"/>
    <w:rsid w:val="7A4D010B"/>
    <w:rsid w:val="7A7CE952"/>
    <w:rsid w:val="7AB689AB"/>
    <w:rsid w:val="7AF38725"/>
    <w:rsid w:val="7B9EB5D9"/>
    <w:rsid w:val="7C930469"/>
    <w:rsid w:val="7C965D0B"/>
    <w:rsid w:val="7C9EE9F8"/>
    <w:rsid w:val="7CAD8879"/>
    <w:rsid w:val="7CC0A421"/>
    <w:rsid w:val="7CF9DB52"/>
    <w:rsid w:val="7D60F573"/>
    <w:rsid w:val="7E5D6F98"/>
    <w:rsid w:val="7E95A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098DFF"/>
  <w15:docId w15:val="{BCC34C93-B1C6-47E6-8B97-324373302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4A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33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33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33F3"/>
  </w:style>
  <w:style w:type="paragraph" w:styleId="Footer">
    <w:name w:val="footer"/>
    <w:basedOn w:val="Normal"/>
    <w:link w:val="FooterChar"/>
    <w:uiPriority w:val="99"/>
    <w:unhideWhenUsed/>
    <w:rsid w:val="002233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33F3"/>
  </w:style>
  <w:style w:type="character" w:styleId="PageNumber">
    <w:name w:val="page number"/>
    <w:basedOn w:val="DefaultParagraphFont"/>
    <w:uiPriority w:val="99"/>
    <w:semiHidden/>
    <w:unhideWhenUsed/>
    <w:rsid w:val="00D05626"/>
  </w:style>
  <w:style w:type="paragraph" w:styleId="BalloonText">
    <w:name w:val="Balloon Text"/>
    <w:basedOn w:val="Normal"/>
    <w:link w:val="BalloonTextChar"/>
    <w:uiPriority w:val="99"/>
    <w:semiHidden/>
    <w:unhideWhenUsed/>
    <w:rsid w:val="00F47F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FA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5780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957803"/>
  </w:style>
  <w:style w:type="character" w:customStyle="1" w:styleId="CommentTextChar">
    <w:name w:val="Comment Text Char"/>
    <w:basedOn w:val="DefaultParagraphFont"/>
    <w:link w:val="CommentText"/>
    <w:uiPriority w:val="99"/>
    <w:rsid w:val="0095780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780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7803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FAAA160368AF9478E79BEA141960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22274-6DB3-3842-B0D4-A9B034F9263F}"/>
      </w:docPartPr>
      <w:docPartBody>
        <w:p w:rsidR="001675B8" w:rsidRDefault="001675B8" w:rsidP="001675B8">
          <w:pPr>
            <w:pStyle w:val="FFAAA160368AF9478E79BEA141960A51"/>
          </w:pPr>
          <w:r>
            <w:t>[Type text]</w:t>
          </w:r>
        </w:p>
      </w:docPartBody>
    </w:docPart>
    <w:docPart>
      <w:docPartPr>
        <w:name w:val="AB039AE948A43E4C8E36D0CCD6EA9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743C0-FB61-3942-BC0C-81386221DF98}"/>
      </w:docPartPr>
      <w:docPartBody>
        <w:p w:rsidR="001675B8" w:rsidRDefault="001675B8" w:rsidP="001675B8">
          <w:pPr>
            <w:pStyle w:val="AB039AE948A43E4C8E36D0CCD6EA926A"/>
          </w:pPr>
          <w:r>
            <w:t>[Type text]</w:t>
          </w:r>
        </w:p>
      </w:docPartBody>
    </w:docPart>
    <w:docPart>
      <w:docPartPr>
        <w:name w:val="B3E5DCE646CC644FAFCA8D7589A70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7419F-CA93-1648-8FF5-04404350516C}"/>
      </w:docPartPr>
      <w:docPartBody>
        <w:p w:rsidR="001675B8" w:rsidRDefault="001675B8" w:rsidP="001675B8">
          <w:pPr>
            <w:pStyle w:val="B3E5DCE646CC644FAFCA8D7589A70BC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75B8"/>
    <w:rsid w:val="000E189A"/>
    <w:rsid w:val="001675B8"/>
    <w:rsid w:val="00252924"/>
    <w:rsid w:val="002A5A2F"/>
    <w:rsid w:val="0030688D"/>
    <w:rsid w:val="003B0E87"/>
    <w:rsid w:val="00493E12"/>
    <w:rsid w:val="004B301B"/>
    <w:rsid w:val="00547252"/>
    <w:rsid w:val="005D12B0"/>
    <w:rsid w:val="007D3DEE"/>
    <w:rsid w:val="008D37FC"/>
    <w:rsid w:val="009C608A"/>
    <w:rsid w:val="00A4393B"/>
    <w:rsid w:val="00A478B5"/>
    <w:rsid w:val="00B37F64"/>
    <w:rsid w:val="00B66AE0"/>
    <w:rsid w:val="00BC259F"/>
    <w:rsid w:val="00DC37FC"/>
    <w:rsid w:val="00ED12B5"/>
    <w:rsid w:val="00F5278E"/>
    <w:rsid w:val="00F76D43"/>
    <w:rsid w:val="00FF2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F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AAA160368AF9478E79BEA141960A51">
    <w:name w:val="FFAAA160368AF9478E79BEA141960A51"/>
    <w:rsid w:val="001675B8"/>
  </w:style>
  <w:style w:type="paragraph" w:customStyle="1" w:styleId="AB039AE948A43E4C8E36D0CCD6EA926A">
    <w:name w:val="AB039AE948A43E4C8E36D0CCD6EA926A"/>
    <w:rsid w:val="001675B8"/>
  </w:style>
  <w:style w:type="paragraph" w:customStyle="1" w:styleId="B3E5DCE646CC644FAFCA8D7589A70BC6">
    <w:name w:val="B3E5DCE646CC644FAFCA8D7589A70BC6"/>
    <w:rsid w:val="001675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1878796-9dda-44ce-8977-d313cc87dcf1">
      <Terms xmlns="http://schemas.microsoft.com/office/infopath/2007/PartnerControls"/>
    </lcf76f155ced4ddcb4097134ff3c332f>
    <TaxCatchAll xmlns="637e4b82-fafa-4cd0-8fad-f6fe8f730fe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139DDA57FE9640A417B3F7BCBAEB3E" ma:contentTypeVersion="13" ma:contentTypeDescription="Create a new document." ma:contentTypeScope="" ma:versionID="16d7ed8893f133938259f03b41e23dc4">
  <xsd:schema xmlns:xsd="http://www.w3.org/2001/XMLSchema" xmlns:xs="http://www.w3.org/2001/XMLSchema" xmlns:p="http://schemas.microsoft.com/office/2006/metadata/properties" xmlns:ns2="91878796-9dda-44ce-8977-d313cc87dcf1" xmlns:ns3="637e4b82-fafa-4cd0-8fad-f6fe8f730fe9" targetNamespace="http://schemas.microsoft.com/office/2006/metadata/properties" ma:root="true" ma:fieldsID="af1034daaeb865e0a2f1481f1aa085f7" ns2:_="" ns3:_="">
    <xsd:import namespace="91878796-9dda-44ce-8977-d313cc87dcf1"/>
    <xsd:import namespace="637e4b82-fafa-4cd0-8fad-f6fe8f730f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878796-9dda-44ce-8977-d313cc87dc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eb9eabf-b3d4-4d2f-af3b-a6efbf6888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e4b82-fafa-4cd0-8fad-f6fe8f730fe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bbac4d5-1b8d-4199-93eb-980e0c9387e4}" ma:internalName="TaxCatchAll" ma:showField="CatchAllData" ma:web="637e4b82-fafa-4cd0-8fad-f6fe8f730f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18D4D7-18B0-4C10-AA29-D4C5051D19CE}">
  <ds:schemaRefs>
    <ds:schemaRef ds:uri="http://schemas.microsoft.com/office/2006/metadata/properties"/>
    <ds:schemaRef ds:uri="http://schemas.microsoft.com/office/infopath/2007/PartnerControls"/>
    <ds:schemaRef ds:uri="91878796-9dda-44ce-8977-d313cc87dcf1"/>
    <ds:schemaRef ds:uri="637e4b82-fafa-4cd0-8fad-f6fe8f730fe9"/>
  </ds:schemaRefs>
</ds:datastoreItem>
</file>

<file path=customXml/itemProps2.xml><?xml version="1.0" encoding="utf-8"?>
<ds:datastoreItem xmlns:ds="http://schemas.openxmlformats.org/officeDocument/2006/customXml" ds:itemID="{FC1D6172-2FF4-4A80-801B-BDC9C35944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67AD2F-3C1D-42C7-8F27-DD426C8E72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51F2B7-57E1-4E53-BABE-A12ED22F3C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05</Words>
  <Characters>2314</Characters>
  <Application>Microsoft Office Word</Application>
  <DocSecurity>0</DocSecurity>
  <Lines>19</Lines>
  <Paragraphs>5</Paragraphs>
  <ScaleCrop>false</ScaleCrop>
  <Company>Terry Fox Research Institute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Herst</dc:creator>
  <cp:keywords/>
  <cp:lastModifiedBy>Russell Watkins</cp:lastModifiedBy>
  <cp:revision>99</cp:revision>
  <cp:lastPrinted>2013-04-26T14:56:00Z</cp:lastPrinted>
  <dcterms:created xsi:type="dcterms:W3CDTF">2016-09-16T02:26:00Z</dcterms:created>
  <dcterms:modified xsi:type="dcterms:W3CDTF">2025-03-07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139DDA57FE9640A417B3F7BCBAEB3E</vt:lpwstr>
  </property>
  <property fmtid="{D5CDD505-2E9C-101B-9397-08002B2CF9AE}" pid="3" name="Order">
    <vt:r8>3872200</vt:r8>
  </property>
  <property fmtid="{D5CDD505-2E9C-101B-9397-08002B2CF9AE}" pid="4" name="MediaServiceImageTags">
    <vt:lpwstr/>
  </property>
</Properties>
</file>